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C456" w14:textId="77777777" w:rsidR="00AB04A7" w:rsidRDefault="00AB04A7" w:rsidP="00AB04A7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396224616"/>
      <w:bookmarkStart w:id="1" w:name="_Toc39622462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09"/>
        <w:gridCol w:w="3011"/>
        <w:gridCol w:w="3607"/>
      </w:tblGrid>
      <w:tr w:rsidR="00AB04A7" w14:paraId="4EB859A6" w14:textId="77777777" w:rsidTr="00AB04A7">
        <w:trPr>
          <w:trHeight w:val="372"/>
        </w:trPr>
        <w:tc>
          <w:tcPr>
            <w:tcW w:w="3309" w:type="dxa"/>
          </w:tcPr>
          <w:p w14:paraId="0D6D0551" w14:textId="77777777" w:rsidR="00AB04A7" w:rsidRPr="00BF5DB2" w:rsidRDefault="00AB04A7" w:rsidP="00AB04A7"/>
        </w:tc>
        <w:tc>
          <w:tcPr>
            <w:tcW w:w="3011" w:type="dxa"/>
          </w:tcPr>
          <w:p w14:paraId="2A71A176" w14:textId="77777777" w:rsidR="00AB04A7" w:rsidRDefault="00AB04A7" w:rsidP="00581186"/>
        </w:tc>
        <w:tc>
          <w:tcPr>
            <w:tcW w:w="3607" w:type="dxa"/>
          </w:tcPr>
          <w:p w14:paraId="644BE5B6" w14:textId="77777777" w:rsidR="00AB04A7" w:rsidRPr="00AB04A7" w:rsidRDefault="00AB04A7" w:rsidP="005B0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4A7" w:rsidRPr="00AB04A7" w14:paraId="234F24F8" w14:textId="77777777" w:rsidTr="00AB04A7">
        <w:trPr>
          <w:trHeight w:val="1603"/>
        </w:trPr>
        <w:tc>
          <w:tcPr>
            <w:tcW w:w="3309" w:type="dxa"/>
          </w:tcPr>
          <w:p w14:paraId="115409AD" w14:textId="77777777" w:rsidR="00AB04A7" w:rsidRPr="00AB04A7" w:rsidRDefault="00AB04A7" w:rsidP="00AB04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4A7">
              <w:rPr>
                <w:rFonts w:ascii="Times New Roman" w:hAnsi="Times New Roman" w:cs="Times New Roman"/>
                <w:sz w:val="32"/>
                <w:szCs w:val="32"/>
              </w:rPr>
              <w:t xml:space="preserve">«Усинск» кар </w:t>
            </w:r>
            <w:proofErr w:type="spellStart"/>
            <w:r w:rsidRPr="00AB04A7">
              <w:rPr>
                <w:rFonts w:ascii="Times New Roman" w:hAnsi="Times New Roman" w:cs="Times New Roman"/>
                <w:sz w:val="32"/>
                <w:szCs w:val="32"/>
              </w:rPr>
              <w:t>кытшлöн</w:t>
            </w:r>
            <w:proofErr w:type="spellEnd"/>
            <w:r w:rsidRPr="00AB04A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04A7">
              <w:rPr>
                <w:rFonts w:ascii="Times New Roman" w:hAnsi="Times New Roman" w:cs="Times New Roman"/>
                <w:sz w:val="32"/>
                <w:szCs w:val="32"/>
              </w:rPr>
              <w:t>муниципальнöй</w:t>
            </w:r>
            <w:proofErr w:type="spellEnd"/>
            <w:r w:rsidRPr="00AB04A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04A7">
              <w:rPr>
                <w:rFonts w:ascii="Times New Roman" w:hAnsi="Times New Roman" w:cs="Times New Roman"/>
                <w:sz w:val="32"/>
                <w:szCs w:val="32"/>
              </w:rPr>
              <w:t>юкöнса</w:t>
            </w:r>
            <w:proofErr w:type="spellEnd"/>
            <w:r w:rsidRPr="00AB04A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04A7">
              <w:rPr>
                <w:rFonts w:ascii="Times New Roman" w:hAnsi="Times New Roman" w:cs="Times New Roman"/>
                <w:sz w:val="32"/>
                <w:szCs w:val="32"/>
              </w:rPr>
              <w:t>Сöвет</w:t>
            </w:r>
            <w:proofErr w:type="spellEnd"/>
          </w:p>
          <w:p w14:paraId="6003F98D" w14:textId="77777777" w:rsidR="00AB04A7" w:rsidRPr="00AB04A7" w:rsidRDefault="00AB04A7" w:rsidP="00AB04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11" w:type="dxa"/>
          </w:tcPr>
          <w:p w14:paraId="13898FE9" w14:textId="646D0212" w:rsidR="00AB04A7" w:rsidRPr="00AB04A7" w:rsidRDefault="00AB04A7" w:rsidP="00AB04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07" w:type="dxa"/>
          </w:tcPr>
          <w:p w14:paraId="1F629086" w14:textId="77777777" w:rsidR="00AB04A7" w:rsidRPr="00AB04A7" w:rsidRDefault="00AB04A7" w:rsidP="00AB04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4A7">
              <w:rPr>
                <w:rFonts w:ascii="Times New Roman" w:hAnsi="Times New Roman" w:cs="Times New Roman"/>
                <w:sz w:val="32"/>
                <w:szCs w:val="32"/>
              </w:rPr>
              <w:t>Совет муниципального образования городского округа «Усинск»</w:t>
            </w:r>
          </w:p>
        </w:tc>
      </w:tr>
    </w:tbl>
    <w:p w14:paraId="2E4A1217" w14:textId="77777777" w:rsidR="00AB04A7" w:rsidRPr="00AB04A7" w:rsidRDefault="00AB04A7" w:rsidP="00AB04A7">
      <w:pPr>
        <w:spacing w:line="240" w:lineRule="auto"/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AB04A7">
        <w:rPr>
          <w:rFonts w:ascii="Times New Roman" w:hAnsi="Times New Roman" w:cs="Times New Roman"/>
          <w:spacing w:val="40"/>
          <w:sz w:val="36"/>
          <w:szCs w:val="36"/>
        </w:rPr>
        <w:t>ТШÖКТÖМ</w:t>
      </w:r>
    </w:p>
    <w:p w14:paraId="6AA4C795" w14:textId="77777777" w:rsidR="00AB04A7" w:rsidRPr="00AB04A7" w:rsidRDefault="00AB04A7" w:rsidP="0005501C">
      <w:pPr>
        <w:spacing w:line="240" w:lineRule="auto"/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AB04A7">
        <w:rPr>
          <w:rFonts w:ascii="Times New Roman" w:hAnsi="Times New Roman" w:cs="Times New Roman"/>
          <w:spacing w:val="40"/>
          <w:sz w:val="36"/>
          <w:szCs w:val="36"/>
        </w:rPr>
        <w:t>РЕШЕНИЕ</w:t>
      </w:r>
    </w:p>
    <w:p w14:paraId="4E89870E" w14:textId="77777777" w:rsidR="00AB04A7" w:rsidRPr="00AB04A7" w:rsidRDefault="007E69D8" w:rsidP="00AB04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</w:t>
      </w:r>
      <w:r w:rsidR="00AB04A7" w:rsidRPr="00AB04A7">
        <w:rPr>
          <w:rFonts w:ascii="Times New Roman" w:hAnsi="Times New Roman" w:cs="Times New Roman"/>
          <w:b/>
          <w:sz w:val="28"/>
          <w:szCs w:val="28"/>
        </w:rPr>
        <w:t>ешение Совета муниципального образования городского округа «Усинск» от 18 декабря 2014 года № 408 «О стратегии социально-экономического развития муниципального образования городского округа «Усинск» до 2020 года»</w:t>
      </w:r>
    </w:p>
    <w:p w14:paraId="0D0EFB75" w14:textId="77777777" w:rsidR="00AB04A7" w:rsidRPr="00AB04A7" w:rsidRDefault="00AB04A7" w:rsidP="00AB04A7">
      <w:pPr>
        <w:tabs>
          <w:tab w:val="left" w:pos="9781"/>
        </w:tabs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2D1630A" w14:textId="77777777" w:rsidR="00AB04A7" w:rsidRPr="00AB04A7" w:rsidRDefault="00AB04A7" w:rsidP="00B57B2D">
      <w:pPr>
        <w:spacing w:after="0" w:line="276" w:lineRule="auto"/>
        <w:ind w:right="-30"/>
        <w:rPr>
          <w:rFonts w:ascii="Times New Roman" w:hAnsi="Times New Roman" w:cs="Times New Roman"/>
          <w:sz w:val="28"/>
          <w:szCs w:val="28"/>
        </w:rPr>
      </w:pPr>
      <w:r w:rsidRPr="00AB04A7">
        <w:rPr>
          <w:rFonts w:ascii="Times New Roman" w:hAnsi="Times New Roman" w:cs="Times New Roman"/>
          <w:sz w:val="28"/>
          <w:szCs w:val="28"/>
        </w:rPr>
        <w:t xml:space="preserve">Принято Советом муниципального </w:t>
      </w:r>
    </w:p>
    <w:p w14:paraId="05D13E91" w14:textId="77777777" w:rsidR="00AB04A7" w:rsidRPr="00AB04A7" w:rsidRDefault="00AB04A7" w:rsidP="00B57B2D">
      <w:pPr>
        <w:spacing w:after="0" w:line="276" w:lineRule="auto"/>
        <w:ind w:right="-30"/>
        <w:rPr>
          <w:rFonts w:ascii="Times New Roman" w:hAnsi="Times New Roman" w:cs="Times New Roman"/>
          <w:sz w:val="28"/>
          <w:szCs w:val="28"/>
        </w:rPr>
      </w:pPr>
      <w:r w:rsidRPr="00AB04A7">
        <w:rPr>
          <w:rFonts w:ascii="Times New Roman" w:hAnsi="Times New Roman" w:cs="Times New Roman"/>
          <w:sz w:val="28"/>
          <w:szCs w:val="28"/>
        </w:rPr>
        <w:t xml:space="preserve">образования городского округа «Усинск» </w:t>
      </w:r>
    </w:p>
    <w:p w14:paraId="475A028A" w14:textId="77777777" w:rsidR="00AB04A7" w:rsidRPr="00AB04A7" w:rsidRDefault="00B57B2D" w:rsidP="00B57B2D">
      <w:pPr>
        <w:spacing w:after="0" w:line="276" w:lineRule="auto"/>
        <w:ind w:right="-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</w:t>
      </w:r>
      <w:r w:rsidR="00AB04A7" w:rsidRPr="00AB04A7">
        <w:rPr>
          <w:rFonts w:ascii="Times New Roman" w:hAnsi="Times New Roman" w:cs="Times New Roman"/>
          <w:sz w:val="28"/>
          <w:szCs w:val="28"/>
        </w:rPr>
        <w:t xml:space="preserve"> созыва на </w:t>
      </w:r>
      <w:r>
        <w:rPr>
          <w:rFonts w:ascii="Times New Roman" w:hAnsi="Times New Roman" w:cs="Times New Roman"/>
          <w:sz w:val="28"/>
          <w:szCs w:val="28"/>
        </w:rPr>
        <w:t>двадцать шестой</w:t>
      </w:r>
      <w:r w:rsidR="0060368E">
        <w:rPr>
          <w:rFonts w:ascii="Times New Roman" w:hAnsi="Times New Roman" w:cs="Times New Roman"/>
          <w:sz w:val="28"/>
          <w:szCs w:val="28"/>
        </w:rPr>
        <w:t xml:space="preserve"> сессии              </w:t>
      </w:r>
      <w:r w:rsidR="00AB04A7">
        <w:rPr>
          <w:rFonts w:ascii="Times New Roman" w:hAnsi="Times New Roman" w:cs="Times New Roman"/>
          <w:sz w:val="28"/>
          <w:szCs w:val="28"/>
        </w:rPr>
        <w:t xml:space="preserve">  </w:t>
      </w:r>
      <w:r w:rsidR="00831CD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8118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1 октября</w:t>
      </w:r>
      <w:r w:rsidR="00831CD4">
        <w:rPr>
          <w:rFonts w:ascii="Times New Roman" w:hAnsi="Times New Roman" w:cs="Times New Roman"/>
          <w:sz w:val="28"/>
          <w:szCs w:val="28"/>
        </w:rPr>
        <w:t xml:space="preserve"> 2019</w:t>
      </w:r>
      <w:r w:rsidR="00AB04A7" w:rsidRPr="00AB04A7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3203502" w14:textId="77777777" w:rsidR="00AB04A7" w:rsidRPr="00AB04A7" w:rsidRDefault="00AB04A7" w:rsidP="00ED020E">
      <w:pPr>
        <w:pStyle w:val="21"/>
        <w:spacing w:line="276" w:lineRule="auto"/>
        <w:ind w:firstLine="0"/>
      </w:pPr>
    </w:p>
    <w:p w14:paraId="659E7580" w14:textId="77777777" w:rsidR="00AB04A7" w:rsidRPr="00092026" w:rsidRDefault="00AB04A7" w:rsidP="000A584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B04A7">
        <w:rPr>
          <w:sz w:val="28"/>
          <w:szCs w:val="28"/>
        </w:rPr>
        <w:t>Руководствуясь Указом Президента Российской Федерации от 07.05.2018</w:t>
      </w:r>
      <w:r w:rsidR="00831CD4">
        <w:rPr>
          <w:sz w:val="28"/>
          <w:szCs w:val="28"/>
        </w:rPr>
        <w:t xml:space="preserve"> года</w:t>
      </w:r>
      <w:r w:rsidRPr="00AB04A7">
        <w:rPr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до 2024 года», </w:t>
      </w:r>
      <w:r w:rsidR="00092026">
        <w:rPr>
          <w:sz w:val="28"/>
          <w:szCs w:val="28"/>
        </w:rPr>
        <w:t xml:space="preserve">Приказом Министерства экономики Республики Коми от 8 августа 2019 года № 201 «Об утверждении рекомендаций по разработке, корректировке, осуществлению мониторинга и контроля реализации стратегий социального развития муниципальных образований в Республике Коми», </w:t>
      </w:r>
      <w:r w:rsidRPr="00AB04A7">
        <w:rPr>
          <w:sz w:val="28"/>
          <w:szCs w:val="28"/>
        </w:rPr>
        <w:t xml:space="preserve">Уставом муниципального образования городского округа «Усинск», Совет муниципального образования городского округа «Усинск» </w:t>
      </w:r>
    </w:p>
    <w:p w14:paraId="0B0E9F4C" w14:textId="77777777" w:rsidR="00AB04A7" w:rsidRPr="00AB04A7" w:rsidRDefault="00AB04A7" w:rsidP="000A584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4A7">
        <w:rPr>
          <w:rFonts w:ascii="Times New Roman" w:hAnsi="Times New Roman" w:cs="Times New Roman"/>
          <w:sz w:val="28"/>
          <w:szCs w:val="28"/>
        </w:rPr>
        <w:t>Р Е Ш И Л:</w:t>
      </w:r>
    </w:p>
    <w:p w14:paraId="4B01DA62" w14:textId="77777777" w:rsidR="00AB04A7" w:rsidRDefault="00AB04A7" w:rsidP="000A5844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A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E69D8">
        <w:rPr>
          <w:rFonts w:ascii="Times New Roman" w:hAnsi="Times New Roman" w:cs="Times New Roman"/>
          <w:sz w:val="28"/>
          <w:szCs w:val="28"/>
        </w:rPr>
        <w:t>1. Внести в р</w:t>
      </w:r>
      <w:r w:rsidRPr="00AB04A7">
        <w:rPr>
          <w:rFonts w:ascii="Times New Roman" w:hAnsi="Times New Roman" w:cs="Times New Roman"/>
          <w:sz w:val="28"/>
          <w:szCs w:val="28"/>
        </w:rPr>
        <w:t>ешение Совета муниципального образования городского округа «Усинск» от 18 декабря 2014 года № 408 «О стратегии социально-экономического развития муниципального образования городского округа «Усинск» до 2020 года» следующие изменения:</w:t>
      </w:r>
    </w:p>
    <w:p w14:paraId="2123CF26" w14:textId="77777777" w:rsidR="006F2F71" w:rsidRPr="006F2F71" w:rsidRDefault="00AB04A7" w:rsidP="000A5844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2F71" w:rsidRPr="006F2F71">
        <w:rPr>
          <w:rFonts w:ascii="Times New Roman" w:hAnsi="Times New Roman" w:cs="Times New Roman"/>
          <w:sz w:val="28"/>
          <w:szCs w:val="28"/>
        </w:rPr>
        <w:t xml:space="preserve">1.1. В наименовании и пункте 1 решения слова «2020 года» заменить словами «2025 года». </w:t>
      </w:r>
    </w:p>
    <w:p w14:paraId="75CEADB5" w14:textId="77777777" w:rsidR="006F2F71" w:rsidRPr="006F2F71" w:rsidRDefault="006F2F71" w:rsidP="000A584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F71">
        <w:rPr>
          <w:rFonts w:ascii="Times New Roman" w:hAnsi="Times New Roman"/>
          <w:sz w:val="28"/>
          <w:szCs w:val="28"/>
        </w:rPr>
        <w:t>1.2. В приложении к решению «Стратегия социально-экономического развития муниципального образования городского округа «Усинск» до 2020 года» (далее – Стратегия):</w:t>
      </w:r>
    </w:p>
    <w:p w14:paraId="14EAEED8" w14:textId="77777777" w:rsidR="006F2F71" w:rsidRPr="006F2F71" w:rsidRDefault="006F2F71" w:rsidP="000A58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71">
        <w:tab/>
      </w:r>
      <w:r w:rsidRPr="006F2F71">
        <w:rPr>
          <w:rFonts w:ascii="Times New Roman" w:hAnsi="Times New Roman" w:cs="Times New Roman"/>
          <w:sz w:val="28"/>
          <w:szCs w:val="28"/>
        </w:rPr>
        <w:t>1.2.1. В разделах 1, 2, 3.2 Стратегии слова «2020 года» заменить словами «2025 года» в соответствующих падежах.</w:t>
      </w:r>
    </w:p>
    <w:p w14:paraId="13D99223" w14:textId="77777777" w:rsidR="006F2F71" w:rsidRPr="006F2F71" w:rsidRDefault="006F2F71" w:rsidP="000A584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F71">
        <w:rPr>
          <w:rFonts w:ascii="Times New Roman" w:hAnsi="Times New Roman" w:cs="Times New Roman"/>
          <w:sz w:val="28"/>
          <w:szCs w:val="28"/>
        </w:rPr>
        <w:lastRenderedPageBreak/>
        <w:t xml:space="preserve">1.2.2. </w:t>
      </w:r>
      <w:r w:rsidRPr="006F2F71">
        <w:rPr>
          <w:rFonts w:ascii="Times New Roman" w:hAnsi="Times New Roman"/>
          <w:sz w:val="28"/>
          <w:szCs w:val="28"/>
        </w:rPr>
        <w:t>В подразделе 1.1.1.6. раздела 1 «Анализ и оценка исходной социально-экономической ситуации муниципального образования городского округа «Усинск» в абзаце 4 слова «(структура приведена в приложении 1)» исключить.</w:t>
      </w:r>
    </w:p>
    <w:p w14:paraId="1CC80F00" w14:textId="77777777" w:rsidR="006F2F71" w:rsidRPr="006F2F71" w:rsidRDefault="006F2F71" w:rsidP="000A58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71">
        <w:rPr>
          <w:rFonts w:ascii="Times New Roman" w:hAnsi="Times New Roman" w:cs="Times New Roman"/>
          <w:sz w:val="28"/>
          <w:szCs w:val="28"/>
        </w:rPr>
        <w:tab/>
        <w:t>1.2.3. Приложение 1 к Стратегии «Организационная структура администрации МО ГО «Усинск» исключить.</w:t>
      </w:r>
    </w:p>
    <w:p w14:paraId="41F43503" w14:textId="77777777" w:rsidR="006F2F71" w:rsidRPr="006F2F71" w:rsidRDefault="006F2F71" w:rsidP="000A584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F71">
        <w:rPr>
          <w:rFonts w:ascii="Times New Roman" w:hAnsi="Times New Roman"/>
          <w:sz w:val="28"/>
          <w:szCs w:val="28"/>
        </w:rPr>
        <w:t>1.2.4. В Приложении 5 к Стратегии «Ожидаемые результаты реализации Стратегии (целевые индикаторы)»:</w:t>
      </w:r>
    </w:p>
    <w:p w14:paraId="50A28EE7" w14:textId="77777777" w:rsidR="006F2F71" w:rsidRPr="006F2F71" w:rsidRDefault="006F2F71" w:rsidP="000A584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F71">
        <w:rPr>
          <w:rFonts w:ascii="Times New Roman" w:hAnsi="Times New Roman"/>
          <w:sz w:val="28"/>
          <w:szCs w:val="28"/>
        </w:rPr>
        <w:t>1.2.4.1. В таблице целевых индикаторов, установленных для достижения целей Стратегии социально-экономического развития МО ГО «Усинск» до 2020 г.:</w:t>
      </w:r>
    </w:p>
    <w:p w14:paraId="07511375" w14:textId="77777777" w:rsidR="006F2F71" w:rsidRPr="006F2F71" w:rsidRDefault="006F2F71" w:rsidP="000A584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F71">
        <w:rPr>
          <w:rFonts w:ascii="Times New Roman" w:hAnsi="Times New Roman" w:cs="Times New Roman"/>
          <w:sz w:val="28"/>
          <w:szCs w:val="28"/>
        </w:rPr>
        <w:t>-</w:t>
      </w:r>
      <w:r w:rsidRPr="006F2F71">
        <w:rPr>
          <w:rFonts w:ascii="Times New Roman" w:hAnsi="Times New Roman"/>
          <w:sz w:val="28"/>
          <w:szCs w:val="28"/>
        </w:rPr>
        <w:t xml:space="preserve"> в наименовании слова «до 2020 г.» заменить словами «до 2025 г.» (на период 2014-2019 гг.);</w:t>
      </w:r>
    </w:p>
    <w:p w14:paraId="4C641352" w14:textId="77777777" w:rsidR="006F2F71" w:rsidRPr="006F2F71" w:rsidRDefault="006F2F71" w:rsidP="000A58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2F71">
        <w:tab/>
      </w:r>
      <w:r w:rsidRPr="006F2F71">
        <w:rPr>
          <w:rFonts w:ascii="Times New Roman" w:hAnsi="Times New Roman" w:cs="Times New Roman"/>
          <w:sz w:val="28"/>
          <w:szCs w:val="28"/>
        </w:rPr>
        <w:t>- исключить столбец 11 «2020 г.»</w:t>
      </w:r>
    </w:p>
    <w:p w14:paraId="364603E3" w14:textId="77777777" w:rsidR="006F2F71" w:rsidRPr="006F2F71" w:rsidRDefault="006F2F71" w:rsidP="000A58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71">
        <w:rPr>
          <w:rFonts w:ascii="Times New Roman" w:hAnsi="Times New Roman" w:cs="Times New Roman"/>
          <w:sz w:val="28"/>
          <w:szCs w:val="28"/>
        </w:rPr>
        <w:tab/>
        <w:t>1.2.4.2. Дополнить приложение таблицей целевых индикаторов, установленных для достижения целей Стратегии социально-экономического развития МО ГО «Усинск» до 2025 г. (на период 2020-2025 гг.), изложив в редакции согласно приложению к настоящему решению.</w:t>
      </w:r>
    </w:p>
    <w:p w14:paraId="370FDFCD" w14:textId="77777777" w:rsidR="006F2F71" w:rsidRPr="006F2F71" w:rsidRDefault="006F2F71" w:rsidP="000A5844">
      <w:pPr>
        <w:widowControl w:val="0"/>
        <w:spacing w:after="0" w:line="276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2F71">
        <w:tab/>
      </w:r>
      <w:r w:rsidRPr="006F2F71">
        <w:rPr>
          <w:rFonts w:ascii="Times New Roman" w:hAnsi="Times New Roman" w:cs="Times New Roman"/>
          <w:sz w:val="28"/>
          <w:szCs w:val="28"/>
        </w:rPr>
        <w:t>1.3. Дополнить решение приложением 6 Муниципальные программы муниципального образования городского округа «Усинск» в редакции согласно приложению № 3 к настоящему решению.</w:t>
      </w:r>
    </w:p>
    <w:p w14:paraId="7709881F" w14:textId="77777777" w:rsidR="006F2F71" w:rsidRPr="006F2F71" w:rsidRDefault="006F2F71" w:rsidP="000A58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71">
        <w:rPr>
          <w:rFonts w:ascii="Times New Roman" w:hAnsi="Times New Roman" w:cs="Times New Roman"/>
          <w:sz w:val="28"/>
          <w:szCs w:val="28"/>
        </w:rPr>
        <w:t xml:space="preserve">         2. Контроль</w:t>
      </w:r>
      <w:r w:rsidRPr="006F2F71">
        <w:rPr>
          <w:rFonts w:ascii="Times New Roman" w:eastAsia="Calibri" w:hAnsi="Times New Roman" w:cs="Times New Roman"/>
          <w:sz w:val="28"/>
          <w:szCs w:val="28"/>
        </w:rPr>
        <w:t xml:space="preserve"> за исполнением настоящего решения возложить на постоянную комиссию Совета муниципального образования городского округа «Усинск» </w:t>
      </w:r>
      <w:r w:rsidRPr="006F2F71">
        <w:rPr>
          <w:rFonts w:ascii="Times New Roman" w:hAnsi="Times New Roman" w:cs="Times New Roman"/>
          <w:bCs/>
          <w:sz w:val="28"/>
          <w:szCs w:val="28"/>
        </w:rPr>
        <w:t>по законодательству, социальным вопросами и депутатской этике.</w:t>
      </w:r>
    </w:p>
    <w:p w14:paraId="43B8067F" w14:textId="77777777" w:rsidR="00B57B2D" w:rsidRDefault="006F2F71" w:rsidP="000A584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71">
        <w:rPr>
          <w:rFonts w:ascii="Times New Roman" w:hAnsi="Times New Roman" w:cs="Times New Roman"/>
          <w:sz w:val="28"/>
          <w:szCs w:val="28"/>
        </w:rPr>
        <w:t xml:space="preserve">3. Настоящее решение вступает в силу со дня его официального опубликования (обнародования). </w:t>
      </w:r>
    </w:p>
    <w:p w14:paraId="05DE0C15" w14:textId="77777777" w:rsidR="000A5844" w:rsidRDefault="000A5844" w:rsidP="000A58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24238" w14:textId="77777777" w:rsidR="000A5844" w:rsidRDefault="000A5844" w:rsidP="000A58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327D9" w14:textId="77777777" w:rsidR="000A5844" w:rsidRDefault="000A5844" w:rsidP="000A58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C90F1" w14:textId="77777777" w:rsidR="000A5844" w:rsidRDefault="000A5844" w:rsidP="000A58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муниципального</w:t>
      </w:r>
    </w:p>
    <w:p w14:paraId="56A1309C" w14:textId="77777777" w:rsidR="000A5844" w:rsidRPr="000A5844" w:rsidRDefault="000A5844" w:rsidP="000A5844">
      <w:pPr>
        <w:tabs>
          <w:tab w:val="left" w:pos="72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ского округа «Усинск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аев</w:t>
      </w:r>
      <w:proofErr w:type="spellEnd"/>
    </w:p>
    <w:p w14:paraId="00D2C052" w14:textId="77777777" w:rsidR="000A5844" w:rsidRDefault="000A5844" w:rsidP="000A5844">
      <w:pPr>
        <w:spacing w:line="276" w:lineRule="auto"/>
        <w:rPr>
          <w:rFonts w:ascii="Times New Roman" w:hAnsi="Times New Roman" w:cs="Times New Roman"/>
          <w:sz w:val="28"/>
          <w:lang w:eastAsia="ru-RU"/>
        </w:rPr>
      </w:pPr>
    </w:p>
    <w:p w14:paraId="3028AFA1" w14:textId="77777777" w:rsidR="00B57B2D" w:rsidRPr="00B57B2D" w:rsidRDefault="00B57B2D" w:rsidP="008D71DB">
      <w:p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B57B2D">
        <w:rPr>
          <w:rFonts w:ascii="Times New Roman" w:hAnsi="Times New Roman" w:cs="Times New Roman"/>
          <w:sz w:val="28"/>
          <w:lang w:eastAsia="ru-RU"/>
        </w:rPr>
        <w:t>г. Усинск</w:t>
      </w:r>
    </w:p>
    <w:p w14:paraId="23E682EA" w14:textId="77777777" w:rsidR="00AB04A7" w:rsidRPr="00B57B2D" w:rsidRDefault="00B57B2D" w:rsidP="008D71DB">
      <w:p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B57B2D">
        <w:rPr>
          <w:rFonts w:ascii="Times New Roman" w:hAnsi="Times New Roman" w:cs="Times New Roman"/>
          <w:sz w:val="28"/>
          <w:lang w:eastAsia="ru-RU"/>
        </w:rPr>
        <w:t>31 октября 2019 год</w:t>
      </w:r>
    </w:p>
    <w:p w14:paraId="5D391EAA" w14:textId="77777777" w:rsidR="00B57B2D" w:rsidRPr="00B57B2D" w:rsidRDefault="00B57B2D" w:rsidP="008D71DB">
      <w:pPr>
        <w:spacing w:line="240" w:lineRule="auto"/>
        <w:rPr>
          <w:rFonts w:ascii="Times New Roman" w:hAnsi="Times New Roman" w:cs="Times New Roman"/>
          <w:lang w:eastAsia="ru-RU"/>
        </w:rPr>
        <w:sectPr w:rsidR="00B57B2D" w:rsidRPr="00B57B2D" w:rsidSect="0005501C">
          <w:pgSz w:w="11906" w:h="16838"/>
          <w:pgMar w:top="567" w:right="707" w:bottom="709" w:left="1134" w:header="720" w:footer="720" w:gutter="0"/>
          <w:cols w:space="720"/>
        </w:sectPr>
      </w:pPr>
      <w:r w:rsidRPr="00B57B2D">
        <w:rPr>
          <w:rFonts w:ascii="Times New Roman" w:hAnsi="Times New Roman" w:cs="Times New Roman"/>
          <w:sz w:val="28"/>
          <w:lang w:eastAsia="ru-RU"/>
        </w:rPr>
        <w:t>№</w:t>
      </w:r>
      <w:r w:rsidR="00ED020E">
        <w:rPr>
          <w:rFonts w:ascii="Times New Roman" w:hAnsi="Times New Roman" w:cs="Times New Roman"/>
          <w:sz w:val="28"/>
          <w:lang w:eastAsia="ru-RU"/>
        </w:rPr>
        <w:t xml:space="preserve"> 368</w:t>
      </w:r>
    </w:p>
    <w:bookmarkEnd w:id="0"/>
    <w:p w14:paraId="735A452C" w14:textId="77777777" w:rsidR="006C53A2" w:rsidRDefault="004A00BA" w:rsidP="006C5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91C903C" w14:textId="77777777" w:rsidR="006C53A2" w:rsidRDefault="006C53A2" w:rsidP="006C53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МО ГО «Усинск»</w:t>
      </w:r>
    </w:p>
    <w:p w14:paraId="07D63354" w14:textId="77777777" w:rsidR="00EE6949" w:rsidRPr="00EE6949" w:rsidRDefault="006C53A2" w:rsidP="00EE69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35447F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5447F">
        <w:rPr>
          <w:rFonts w:ascii="Times New Roman" w:hAnsi="Times New Roman" w:cs="Times New Roman"/>
          <w:sz w:val="24"/>
          <w:szCs w:val="24"/>
        </w:rPr>
        <w:t xml:space="preserve"> октября</w:t>
      </w:r>
      <w:r>
        <w:rPr>
          <w:rFonts w:ascii="Times New Roman" w:hAnsi="Times New Roman" w:cs="Times New Roman"/>
          <w:sz w:val="24"/>
          <w:szCs w:val="24"/>
        </w:rPr>
        <w:t xml:space="preserve"> 2019 г. № </w:t>
      </w:r>
      <w:r w:rsidR="00ED020E">
        <w:rPr>
          <w:rFonts w:ascii="Times New Roman" w:hAnsi="Times New Roman" w:cs="Times New Roman"/>
          <w:sz w:val="24"/>
          <w:szCs w:val="24"/>
        </w:rPr>
        <w:t>368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F7BD5B6" w14:textId="77777777" w:rsidR="00EE6949" w:rsidRDefault="00EE6949" w:rsidP="00EE6949">
      <w:pPr>
        <w:pStyle w:val="a3"/>
        <w:widowControl w:val="0"/>
        <w:spacing w:after="0" w:line="360" w:lineRule="auto"/>
        <w:ind w:left="0"/>
        <w:jc w:val="right"/>
        <w:outlineLvl w:val="0"/>
        <w:rPr>
          <w:rFonts w:ascii="Times New Roman" w:hAnsi="Times New Roman" w:cs="Times New Roman"/>
        </w:rPr>
      </w:pPr>
    </w:p>
    <w:p w14:paraId="0CC289CD" w14:textId="77777777" w:rsidR="00EE6949" w:rsidRDefault="00EE6949" w:rsidP="00EE6949">
      <w:pPr>
        <w:pStyle w:val="a3"/>
        <w:widowControl w:val="0"/>
        <w:spacing w:after="0" w:line="360" w:lineRule="auto"/>
        <w:ind w:left="0"/>
        <w:jc w:val="right"/>
        <w:outlineLvl w:val="0"/>
        <w:rPr>
          <w:rFonts w:ascii="Times New Roman" w:hAnsi="Times New Roman" w:cs="Times New Roman"/>
        </w:rPr>
      </w:pPr>
      <w:r w:rsidRPr="00EE6949">
        <w:rPr>
          <w:rFonts w:ascii="Times New Roman" w:hAnsi="Times New Roman" w:cs="Times New Roman"/>
        </w:rPr>
        <w:t>Приложение 5</w:t>
      </w:r>
    </w:p>
    <w:p w14:paraId="1E2D396B" w14:textId="77777777" w:rsidR="00EE6949" w:rsidRPr="00EE6949" w:rsidRDefault="00EE6949" w:rsidP="00EE6949">
      <w:pPr>
        <w:pStyle w:val="a3"/>
        <w:widowControl w:val="0"/>
        <w:spacing w:after="0" w:line="360" w:lineRule="auto"/>
        <w:ind w:left="0"/>
        <w:jc w:val="right"/>
        <w:outlineLvl w:val="0"/>
        <w:rPr>
          <w:rFonts w:ascii="Times New Roman" w:hAnsi="Times New Roman" w:cs="Times New Roman"/>
        </w:rPr>
      </w:pPr>
    </w:p>
    <w:p w14:paraId="48007D56" w14:textId="77777777" w:rsidR="00EE6949" w:rsidRPr="00EE6949" w:rsidRDefault="00EE6949" w:rsidP="00EE6949">
      <w:pPr>
        <w:pStyle w:val="a3"/>
        <w:widowControl w:val="0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6949">
        <w:rPr>
          <w:rFonts w:ascii="Times New Roman" w:hAnsi="Times New Roman" w:cs="Times New Roman"/>
          <w:sz w:val="24"/>
          <w:szCs w:val="24"/>
        </w:rPr>
        <w:t xml:space="preserve">Таблица целевых индикаторов, установленных для достижения целей Стратегии социально-экономического развития </w:t>
      </w:r>
    </w:p>
    <w:p w14:paraId="55D52050" w14:textId="77777777" w:rsidR="00EE6949" w:rsidRDefault="00EE6949" w:rsidP="00EE6949">
      <w:pPr>
        <w:pStyle w:val="a3"/>
        <w:widowControl w:val="0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6949">
        <w:rPr>
          <w:rFonts w:ascii="Times New Roman" w:hAnsi="Times New Roman" w:cs="Times New Roman"/>
          <w:sz w:val="24"/>
          <w:szCs w:val="24"/>
        </w:rPr>
        <w:t>МО ГО «Усинск» до 2025 г. (на период 2020-2025 гг.)</w:t>
      </w:r>
    </w:p>
    <w:p w14:paraId="6C456F42" w14:textId="77777777" w:rsidR="00EE6949" w:rsidRPr="00EE6949" w:rsidRDefault="00EE6949" w:rsidP="00EE6949">
      <w:pPr>
        <w:pStyle w:val="a3"/>
        <w:widowControl w:val="0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33EAA" w:rsidRPr="00C239A9" w14:paraId="3C400467" w14:textId="77777777" w:rsidTr="0060368E">
        <w:tc>
          <w:tcPr>
            <w:tcW w:w="567" w:type="dxa"/>
            <w:vMerge w:val="restart"/>
          </w:tcPr>
          <w:bookmarkEnd w:id="1"/>
          <w:p w14:paraId="3ECA1AC8" w14:textId="77777777" w:rsidR="00733EAA" w:rsidRPr="00C239A9" w:rsidRDefault="00733EA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253" w:type="dxa"/>
            <w:vMerge w:val="restart"/>
          </w:tcPr>
          <w:p w14:paraId="6A724265" w14:textId="77777777" w:rsidR="00733EAA" w:rsidRPr="00C239A9" w:rsidRDefault="00733EA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Наименование индикатора/показателя</w:t>
            </w:r>
          </w:p>
        </w:tc>
        <w:tc>
          <w:tcPr>
            <w:tcW w:w="1417" w:type="dxa"/>
            <w:vMerge w:val="restart"/>
          </w:tcPr>
          <w:p w14:paraId="3C6A116E" w14:textId="77777777" w:rsidR="00733EAA" w:rsidRPr="00C239A9" w:rsidRDefault="00733EA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9072" w:type="dxa"/>
            <w:gridSpan w:val="8"/>
          </w:tcPr>
          <w:p w14:paraId="4C2B82A6" w14:textId="77777777" w:rsidR="00733EAA" w:rsidRPr="00C239A9" w:rsidRDefault="00733EA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Плановые значения целевых показателей</w:t>
            </w:r>
          </w:p>
        </w:tc>
      </w:tr>
      <w:tr w:rsidR="00733EAA" w:rsidRPr="00C239A9" w14:paraId="008A84F7" w14:textId="77777777" w:rsidTr="0060368E">
        <w:tc>
          <w:tcPr>
            <w:tcW w:w="567" w:type="dxa"/>
            <w:vMerge/>
          </w:tcPr>
          <w:p w14:paraId="7EF5C50C" w14:textId="77777777" w:rsidR="00733EAA" w:rsidRPr="00C239A9" w:rsidRDefault="00733EA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14:paraId="35955133" w14:textId="77777777" w:rsidR="00733EAA" w:rsidRPr="00C239A9" w:rsidRDefault="00733EA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C58E479" w14:textId="77777777" w:rsidR="00733EAA" w:rsidRPr="00C239A9" w:rsidRDefault="00733EA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41D2B8" w14:textId="77777777" w:rsidR="00733EAA" w:rsidRPr="00C239A9" w:rsidRDefault="00733EA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14:paraId="2D3DB1BD" w14:textId="77777777" w:rsidR="00733EAA" w:rsidRPr="00C239A9" w:rsidRDefault="00733EA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134" w:type="dxa"/>
          </w:tcPr>
          <w:p w14:paraId="32D871C8" w14:textId="77777777" w:rsidR="00733EAA" w:rsidRPr="00C239A9" w:rsidRDefault="00733EA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  <w:p w14:paraId="3491E27E" w14:textId="77777777" w:rsidR="00733EAA" w:rsidRPr="00C239A9" w:rsidRDefault="00733EA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1134" w:type="dxa"/>
          </w:tcPr>
          <w:p w14:paraId="5BAAD7A2" w14:textId="77777777" w:rsidR="00733EAA" w:rsidRPr="00C239A9" w:rsidRDefault="00733EA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</w:tcPr>
          <w:p w14:paraId="441F5637" w14:textId="77777777" w:rsidR="00733EAA" w:rsidRPr="00C239A9" w:rsidRDefault="00733EA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1134" w:type="dxa"/>
          </w:tcPr>
          <w:p w14:paraId="013B5932" w14:textId="77777777" w:rsidR="00733EAA" w:rsidRPr="00C239A9" w:rsidRDefault="00733EA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1134" w:type="dxa"/>
          </w:tcPr>
          <w:p w14:paraId="5CD98524" w14:textId="77777777" w:rsidR="00733EAA" w:rsidRPr="00C239A9" w:rsidRDefault="00733EA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2023 г.</w:t>
            </w:r>
          </w:p>
        </w:tc>
        <w:tc>
          <w:tcPr>
            <w:tcW w:w="1134" w:type="dxa"/>
          </w:tcPr>
          <w:p w14:paraId="1FD595D7" w14:textId="77777777" w:rsidR="00733EAA" w:rsidRPr="00C239A9" w:rsidRDefault="00733EA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1134" w:type="dxa"/>
          </w:tcPr>
          <w:p w14:paraId="5FE21D4A" w14:textId="77777777" w:rsidR="00733EAA" w:rsidRPr="00C239A9" w:rsidRDefault="00733EA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</w:tr>
      <w:tr w:rsidR="00733EAA" w:rsidRPr="00C239A9" w14:paraId="29769BF3" w14:textId="77777777" w:rsidTr="0060368E">
        <w:tc>
          <w:tcPr>
            <w:tcW w:w="567" w:type="dxa"/>
          </w:tcPr>
          <w:p w14:paraId="5D1BAC7B" w14:textId="77777777" w:rsidR="00733EAA" w:rsidRPr="00C239A9" w:rsidRDefault="00733EAA" w:rsidP="00F571B2">
            <w:pPr>
              <w:spacing w:after="1" w:line="2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14:paraId="09B4BFBB" w14:textId="77777777" w:rsidR="00733EAA" w:rsidRPr="00C239A9" w:rsidRDefault="00733EAA" w:rsidP="00F571B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Среднегодовая численность постоянного населения</w:t>
            </w:r>
          </w:p>
        </w:tc>
        <w:tc>
          <w:tcPr>
            <w:tcW w:w="1417" w:type="dxa"/>
          </w:tcPr>
          <w:p w14:paraId="762C2E17" w14:textId="77777777" w:rsidR="00733EAA" w:rsidRPr="00C239A9" w:rsidRDefault="00733EA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14:paraId="17F11B4C" w14:textId="77777777" w:rsidR="00733EAA" w:rsidRPr="00C239A9" w:rsidRDefault="00942833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43 890</w:t>
            </w:r>
          </w:p>
        </w:tc>
        <w:tc>
          <w:tcPr>
            <w:tcW w:w="1134" w:type="dxa"/>
          </w:tcPr>
          <w:p w14:paraId="17B0FEAA" w14:textId="77777777" w:rsidR="00733EAA" w:rsidRPr="00C239A9" w:rsidRDefault="00942833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43 740</w:t>
            </w:r>
          </w:p>
        </w:tc>
        <w:tc>
          <w:tcPr>
            <w:tcW w:w="1134" w:type="dxa"/>
          </w:tcPr>
          <w:p w14:paraId="7C26813E" w14:textId="77777777" w:rsidR="00733EAA" w:rsidRPr="00C239A9" w:rsidRDefault="00942833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43 700</w:t>
            </w:r>
          </w:p>
        </w:tc>
        <w:tc>
          <w:tcPr>
            <w:tcW w:w="1134" w:type="dxa"/>
          </w:tcPr>
          <w:p w14:paraId="6C391E48" w14:textId="77777777" w:rsidR="00733EAA" w:rsidRPr="00C239A9" w:rsidRDefault="00942833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43 500</w:t>
            </w:r>
          </w:p>
        </w:tc>
        <w:tc>
          <w:tcPr>
            <w:tcW w:w="1134" w:type="dxa"/>
          </w:tcPr>
          <w:p w14:paraId="664BAC9C" w14:textId="77777777" w:rsidR="00733EAA" w:rsidRPr="00C239A9" w:rsidRDefault="00942833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43 300</w:t>
            </w:r>
          </w:p>
        </w:tc>
        <w:tc>
          <w:tcPr>
            <w:tcW w:w="1134" w:type="dxa"/>
          </w:tcPr>
          <w:p w14:paraId="0029D1A4" w14:textId="77777777" w:rsidR="00733EAA" w:rsidRPr="00C239A9" w:rsidRDefault="00942833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43 100</w:t>
            </w:r>
          </w:p>
        </w:tc>
        <w:tc>
          <w:tcPr>
            <w:tcW w:w="1134" w:type="dxa"/>
          </w:tcPr>
          <w:p w14:paraId="5F5C2272" w14:textId="77777777" w:rsidR="00733EAA" w:rsidRPr="00C239A9" w:rsidRDefault="00942833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42 900</w:t>
            </w:r>
          </w:p>
        </w:tc>
        <w:tc>
          <w:tcPr>
            <w:tcW w:w="1134" w:type="dxa"/>
          </w:tcPr>
          <w:p w14:paraId="6CA24D26" w14:textId="77777777" w:rsidR="00733EAA" w:rsidRPr="00C239A9" w:rsidRDefault="00942833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42 700</w:t>
            </w:r>
          </w:p>
        </w:tc>
      </w:tr>
      <w:tr w:rsidR="00733EAA" w:rsidRPr="00C239A9" w14:paraId="3DD05AE7" w14:textId="77777777" w:rsidTr="0060368E">
        <w:tc>
          <w:tcPr>
            <w:tcW w:w="567" w:type="dxa"/>
          </w:tcPr>
          <w:p w14:paraId="4649778B" w14:textId="77777777" w:rsidR="00733EAA" w:rsidRPr="00C239A9" w:rsidRDefault="00733EAA" w:rsidP="00F571B2">
            <w:pPr>
              <w:spacing w:after="1" w:line="2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14:paraId="0B7BE72A" w14:textId="77777777" w:rsidR="00733EAA" w:rsidRPr="00C239A9" w:rsidRDefault="00733EAA" w:rsidP="00F571B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Естественный прирост, убыль (-) населения</w:t>
            </w:r>
          </w:p>
        </w:tc>
        <w:tc>
          <w:tcPr>
            <w:tcW w:w="1417" w:type="dxa"/>
          </w:tcPr>
          <w:p w14:paraId="2B5FFDAB" w14:textId="77777777" w:rsidR="00733EAA" w:rsidRPr="00C239A9" w:rsidRDefault="00733EA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14:paraId="1C934092" w14:textId="77777777" w:rsidR="00733EAA" w:rsidRPr="00C239A9" w:rsidRDefault="00E87918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134" w:type="dxa"/>
          </w:tcPr>
          <w:p w14:paraId="5820E466" w14:textId="77777777" w:rsidR="00733EAA" w:rsidRPr="00C239A9" w:rsidRDefault="00AE75D8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134" w:type="dxa"/>
          </w:tcPr>
          <w:p w14:paraId="00E70236" w14:textId="77777777" w:rsidR="00733EAA" w:rsidRPr="00C239A9" w:rsidRDefault="00AE75D8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</w:tcPr>
          <w:p w14:paraId="394C8D56" w14:textId="77777777" w:rsidR="00733EAA" w:rsidRPr="00C239A9" w:rsidRDefault="00AE75D8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14:paraId="48D6ED2A" w14:textId="77777777" w:rsidR="00733EAA" w:rsidRPr="00C239A9" w:rsidRDefault="00AE75D8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78555027" w14:textId="77777777" w:rsidR="00733EAA" w:rsidRPr="00C239A9" w:rsidRDefault="00AE75D8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14:paraId="7BF0D795" w14:textId="77777777" w:rsidR="00733EAA" w:rsidRPr="00C239A9" w:rsidRDefault="00AE75D8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14:paraId="618B733A" w14:textId="77777777" w:rsidR="00733EAA" w:rsidRPr="00C239A9" w:rsidRDefault="00AE75D8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733EAA" w:rsidRPr="00C239A9" w14:paraId="7056702D" w14:textId="77777777" w:rsidTr="0060368E">
        <w:tc>
          <w:tcPr>
            <w:tcW w:w="567" w:type="dxa"/>
          </w:tcPr>
          <w:p w14:paraId="7D3C19CB" w14:textId="77777777" w:rsidR="00733EAA" w:rsidRPr="00C239A9" w:rsidRDefault="00733EAA" w:rsidP="00F571B2">
            <w:pPr>
              <w:spacing w:after="1" w:line="2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14:paraId="05B684B3" w14:textId="77777777" w:rsidR="00733EAA" w:rsidRPr="00C239A9" w:rsidRDefault="00733EAA" w:rsidP="00F571B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Миграционный прирост, убыль (-) населения</w:t>
            </w:r>
          </w:p>
        </w:tc>
        <w:tc>
          <w:tcPr>
            <w:tcW w:w="1417" w:type="dxa"/>
          </w:tcPr>
          <w:p w14:paraId="460D758F" w14:textId="77777777" w:rsidR="00733EAA" w:rsidRPr="00C239A9" w:rsidRDefault="00733EA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14:paraId="0D63C113" w14:textId="77777777" w:rsidR="00733EAA" w:rsidRPr="00C239A9" w:rsidRDefault="00E87918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-516</w:t>
            </w:r>
          </w:p>
        </w:tc>
        <w:tc>
          <w:tcPr>
            <w:tcW w:w="1134" w:type="dxa"/>
          </w:tcPr>
          <w:p w14:paraId="46F2AC60" w14:textId="77777777" w:rsidR="00733EAA" w:rsidRPr="00C239A9" w:rsidRDefault="00C45C2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-51</w:t>
            </w:r>
            <w:r w:rsidR="004A79CA" w:rsidRPr="00C239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6CBBABC" w14:textId="77777777" w:rsidR="00733EAA" w:rsidRPr="00C239A9" w:rsidRDefault="004A79C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-515</w:t>
            </w:r>
          </w:p>
        </w:tc>
        <w:tc>
          <w:tcPr>
            <w:tcW w:w="1134" w:type="dxa"/>
          </w:tcPr>
          <w:p w14:paraId="30C7B2A9" w14:textId="77777777" w:rsidR="00733EAA" w:rsidRPr="00C239A9" w:rsidRDefault="004A79CA" w:rsidP="004A7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-515</w:t>
            </w:r>
          </w:p>
        </w:tc>
        <w:tc>
          <w:tcPr>
            <w:tcW w:w="1134" w:type="dxa"/>
          </w:tcPr>
          <w:p w14:paraId="781DDA9A" w14:textId="77777777" w:rsidR="00733EAA" w:rsidRPr="00C239A9" w:rsidRDefault="004A79CA" w:rsidP="004A7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-515</w:t>
            </w:r>
          </w:p>
        </w:tc>
        <w:tc>
          <w:tcPr>
            <w:tcW w:w="1134" w:type="dxa"/>
          </w:tcPr>
          <w:p w14:paraId="2C5844A7" w14:textId="77777777" w:rsidR="00733EAA" w:rsidRPr="00C239A9" w:rsidRDefault="004A79C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-515</w:t>
            </w:r>
          </w:p>
        </w:tc>
        <w:tc>
          <w:tcPr>
            <w:tcW w:w="1134" w:type="dxa"/>
          </w:tcPr>
          <w:p w14:paraId="514E7423" w14:textId="77777777" w:rsidR="00733EAA" w:rsidRPr="00C239A9" w:rsidRDefault="004A79C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-515</w:t>
            </w:r>
          </w:p>
        </w:tc>
        <w:tc>
          <w:tcPr>
            <w:tcW w:w="1134" w:type="dxa"/>
          </w:tcPr>
          <w:p w14:paraId="49CA48C4" w14:textId="77777777" w:rsidR="00733EAA" w:rsidRPr="00C239A9" w:rsidRDefault="004A79C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-515</w:t>
            </w:r>
          </w:p>
        </w:tc>
      </w:tr>
      <w:tr w:rsidR="00733EAA" w:rsidRPr="00C239A9" w14:paraId="2888C443" w14:textId="77777777" w:rsidTr="0060368E">
        <w:tc>
          <w:tcPr>
            <w:tcW w:w="567" w:type="dxa"/>
          </w:tcPr>
          <w:p w14:paraId="3F1A5A8B" w14:textId="77777777" w:rsidR="00733EAA" w:rsidRPr="00C239A9" w:rsidRDefault="00733EAA" w:rsidP="00F571B2">
            <w:pPr>
              <w:spacing w:after="1" w:line="2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14:paraId="71106B6C" w14:textId="77777777" w:rsidR="00733EAA" w:rsidRPr="00C239A9" w:rsidRDefault="00733EAA" w:rsidP="00F571B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Уровень безработицы</w:t>
            </w:r>
          </w:p>
        </w:tc>
        <w:tc>
          <w:tcPr>
            <w:tcW w:w="1417" w:type="dxa"/>
          </w:tcPr>
          <w:p w14:paraId="1DF601C7" w14:textId="77777777" w:rsidR="00733EAA" w:rsidRPr="00C239A9" w:rsidRDefault="00733EA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14:paraId="01AEE65F" w14:textId="77777777" w:rsidR="00733EAA" w:rsidRPr="00C239A9" w:rsidRDefault="00E318A0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</w:tcPr>
          <w:p w14:paraId="2DC86B08" w14:textId="77777777" w:rsidR="00733EAA" w:rsidRPr="00C239A9" w:rsidRDefault="00E318A0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</w:tcPr>
          <w:p w14:paraId="7CBEE54D" w14:textId="77777777" w:rsidR="00733EAA" w:rsidRPr="00C239A9" w:rsidRDefault="00E318A0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A00540" w:rsidRPr="00C239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26FB22F" w14:textId="77777777" w:rsidR="00733EAA" w:rsidRPr="00C239A9" w:rsidRDefault="00E318A0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</w:tcPr>
          <w:p w14:paraId="52138E9D" w14:textId="77777777" w:rsidR="00733EAA" w:rsidRPr="00C239A9" w:rsidRDefault="00E318A0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</w:tcPr>
          <w:p w14:paraId="5352F932" w14:textId="77777777" w:rsidR="00733EAA" w:rsidRPr="00C239A9" w:rsidRDefault="00E318A0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</w:tcPr>
          <w:p w14:paraId="312EDD0A" w14:textId="77777777" w:rsidR="00733EAA" w:rsidRPr="00C239A9" w:rsidRDefault="00E318A0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</w:tcPr>
          <w:p w14:paraId="6DE2955B" w14:textId="77777777" w:rsidR="00733EAA" w:rsidRPr="00C239A9" w:rsidRDefault="00E318A0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733EAA" w:rsidRPr="00C239A9" w14:paraId="63A5F79F" w14:textId="77777777" w:rsidTr="0060368E">
        <w:tc>
          <w:tcPr>
            <w:tcW w:w="567" w:type="dxa"/>
          </w:tcPr>
          <w:p w14:paraId="21DE1017" w14:textId="77777777" w:rsidR="00733EAA" w:rsidRPr="00C239A9" w:rsidRDefault="00733EAA" w:rsidP="00F571B2">
            <w:pPr>
              <w:spacing w:after="1" w:line="2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14:paraId="5F1BFC59" w14:textId="77777777" w:rsidR="00733EAA" w:rsidRPr="00C239A9" w:rsidRDefault="00733EAA" w:rsidP="00F571B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Среднемесячная номинальная начисленная заработная плата работников (без субъектов малого предпринимательства)</w:t>
            </w:r>
          </w:p>
        </w:tc>
        <w:tc>
          <w:tcPr>
            <w:tcW w:w="1417" w:type="dxa"/>
          </w:tcPr>
          <w:p w14:paraId="4FACD2CC" w14:textId="77777777" w:rsidR="00733EAA" w:rsidRPr="00C239A9" w:rsidRDefault="00733EA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</w:tcPr>
          <w:p w14:paraId="341FCE9A" w14:textId="77777777" w:rsidR="00733EAA" w:rsidRPr="00C239A9" w:rsidRDefault="00FC4584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E318A0" w:rsidRPr="00C239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1134" w:type="dxa"/>
          </w:tcPr>
          <w:p w14:paraId="4345B267" w14:textId="77777777" w:rsidR="00733EAA" w:rsidRPr="00C239A9" w:rsidRDefault="00E318A0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84 365</w:t>
            </w:r>
          </w:p>
        </w:tc>
        <w:tc>
          <w:tcPr>
            <w:tcW w:w="1134" w:type="dxa"/>
          </w:tcPr>
          <w:p w14:paraId="63D9E5B1" w14:textId="77777777" w:rsidR="00733EAA" w:rsidRPr="00C239A9" w:rsidRDefault="00E318A0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87 174</w:t>
            </w:r>
          </w:p>
        </w:tc>
        <w:tc>
          <w:tcPr>
            <w:tcW w:w="1134" w:type="dxa"/>
          </w:tcPr>
          <w:p w14:paraId="394DB40F" w14:textId="77777777" w:rsidR="00733EAA" w:rsidRPr="00C239A9" w:rsidRDefault="00E318A0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89 701</w:t>
            </w:r>
          </w:p>
        </w:tc>
        <w:tc>
          <w:tcPr>
            <w:tcW w:w="1134" w:type="dxa"/>
          </w:tcPr>
          <w:p w14:paraId="7501677B" w14:textId="77777777" w:rsidR="00733EAA" w:rsidRPr="00C239A9" w:rsidRDefault="00E318A0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92 688</w:t>
            </w:r>
          </w:p>
        </w:tc>
        <w:tc>
          <w:tcPr>
            <w:tcW w:w="1134" w:type="dxa"/>
          </w:tcPr>
          <w:p w14:paraId="51EBD730" w14:textId="77777777" w:rsidR="00733EAA" w:rsidRPr="00C239A9" w:rsidRDefault="00E318A0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95 747</w:t>
            </w:r>
          </w:p>
        </w:tc>
        <w:tc>
          <w:tcPr>
            <w:tcW w:w="1134" w:type="dxa"/>
          </w:tcPr>
          <w:p w14:paraId="5FAB2FDE" w14:textId="77777777" w:rsidR="00733EAA" w:rsidRPr="00C239A9" w:rsidRDefault="00E318A0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98 907</w:t>
            </w:r>
          </w:p>
        </w:tc>
        <w:tc>
          <w:tcPr>
            <w:tcW w:w="1134" w:type="dxa"/>
          </w:tcPr>
          <w:p w14:paraId="455832E9" w14:textId="77777777" w:rsidR="00733EAA" w:rsidRPr="00C239A9" w:rsidRDefault="00E318A0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102 171</w:t>
            </w:r>
          </w:p>
        </w:tc>
      </w:tr>
      <w:tr w:rsidR="00733EAA" w:rsidRPr="00C239A9" w14:paraId="1E1E6DB5" w14:textId="77777777" w:rsidTr="00EE6949">
        <w:trPr>
          <w:trHeight w:val="1345"/>
        </w:trPr>
        <w:tc>
          <w:tcPr>
            <w:tcW w:w="567" w:type="dxa"/>
          </w:tcPr>
          <w:p w14:paraId="71198CF0" w14:textId="77777777" w:rsidR="00733EAA" w:rsidRPr="00C239A9" w:rsidRDefault="00733EAA" w:rsidP="00F571B2">
            <w:pPr>
              <w:spacing w:after="1" w:line="2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14:paraId="7C40CEE4" w14:textId="77777777" w:rsidR="00733EAA" w:rsidRPr="00C239A9" w:rsidRDefault="00733EAA" w:rsidP="00F571B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1417" w:type="dxa"/>
          </w:tcPr>
          <w:p w14:paraId="5D4DFCD5" w14:textId="77777777" w:rsidR="00733EAA" w:rsidRPr="00C239A9" w:rsidRDefault="00733EA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14:paraId="13E968E6" w14:textId="77777777" w:rsidR="00733EAA" w:rsidRPr="00C239A9" w:rsidRDefault="00FC4584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1134" w:type="dxa"/>
          </w:tcPr>
          <w:p w14:paraId="7C69FA25" w14:textId="77777777" w:rsidR="00733EAA" w:rsidRPr="00C239A9" w:rsidRDefault="00FC4584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1134" w:type="dxa"/>
          </w:tcPr>
          <w:p w14:paraId="08AE5F4C" w14:textId="77777777" w:rsidR="00733EAA" w:rsidRPr="00C239A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FC4584" w:rsidRPr="00C239A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14:paraId="248A91D8" w14:textId="77777777" w:rsidR="00733EAA" w:rsidRPr="00C239A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FC4584" w:rsidRPr="00C239A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14:paraId="7309DDE3" w14:textId="77777777" w:rsidR="00733EAA" w:rsidRPr="00C239A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FC4584" w:rsidRPr="00C239A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14:paraId="5C92462C" w14:textId="77777777" w:rsidR="00733EAA" w:rsidRPr="00C239A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FC4584" w:rsidRPr="00C239A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14:paraId="729AF7CC" w14:textId="77777777" w:rsidR="00733EAA" w:rsidRPr="00C239A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FC4584" w:rsidRPr="00C239A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14:paraId="3E2149F1" w14:textId="77777777" w:rsidR="00733EAA" w:rsidRPr="00C239A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FC4584" w:rsidRPr="00C239A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33EAA" w:rsidRPr="00C239A9" w14:paraId="13107A2F" w14:textId="77777777" w:rsidTr="006036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735A" w14:textId="77777777" w:rsidR="00733EAA" w:rsidRPr="00C239A9" w:rsidRDefault="00733EAA" w:rsidP="00F571B2">
            <w:pPr>
              <w:spacing w:after="1" w:line="2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F8D2" w14:textId="77777777" w:rsidR="00733EAA" w:rsidRPr="00C239A9" w:rsidRDefault="00733EAA" w:rsidP="00F571B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61CF" w14:textId="77777777" w:rsidR="00733EAA" w:rsidRPr="00C239A9" w:rsidRDefault="00733EA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405" w14:textId="77777777" w:rsidR="00733EAA" w:rsidRPr="00C239A9" w:rsidRDefault="00FC4584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53FF" w14:textId="77777777" w:rsidR="00733EAA" w:rsidRPr="00C239A9" w:rsidRDefault="00FC4584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F9B" w14:textId="77777777" w:rsidR="00733EAA" w:rsidRPr="00C239A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4292" w14:textId="77777777" w:rsidR="00733EAA" w:rsidRPr="00C239A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BF38" w14:textId="77777777" w:rsidR="00733EAA" w:rsidRPr="00C239A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B8F" w14:textId="77777777" w:rsidR="00733EAA" w:rsidRPr="00C239A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C372" w14:textId="77777777" w:rsidR="00733EAA" w:rsidRPr="00C239A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C80C" w14:textId="77777777" w:rsidR="00733EAA" w:rsidRPr="00C239A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</w:tr>
      <w:tr w:rsidR="00733EAA" w:rsidRPr="00C239A9" w14:paraId="7E2DF517" w14:textId="77777777" w:rsidTr="006036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06E" w14:textId="77777777" w:rsidR="00733EAA" w:rsidRPr="00C239A9" w:rsidRDefault="00733EAA" w:rsidP="00F571B2">
            <w:pPr>
              <w:spacing w:after="1" w:line="2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277B" w14:textId="77777777" w:rsidR="00733EAA" w:rsidRPr="00C239A9" w:rsidRDefault="00733EAA" w:rsidP="00F571B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58D" w14:textId="77777777" w:rsidR="00733EAA" w:rsidRPr="00C239A9" w:rsidRDefault="00733EA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E116" w14:textId="77777777" w:rsidR="00733EAA" w:rsidRPr="00C239A9" w:rsidRDefault="003E006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BAD3" w14:textId="77777777" w:rsidR="00733EAA" w:rsidRPr="00C239A9" w:rsidRDefault="003E006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DC1C" w14:textId="77777777" w:rsidR="00733EAA" w:rsidRPr="00C239A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E318A0" w:rsidRPr="00C239A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0580" w14:textId="77777777" w:rsidR="00733EAA" w:rsidRPr="00C239A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E318A0" w:rsidRPr="00C239A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DC7D" w14:textId="77777777" w:rsidR="00733EAA" w:rsidRPr="00C239A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E318A0" w:rsidRPr="00C239A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6AD8" w14:textId="77777777" w:rsidR="00733EAA" w:rsidRPr="00C239A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E318A0" w:rsidRPr="00C239A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C98" w14:textId="77777777" w:rsidR="00733EAA" w:rsidRPr="00C239A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E318A0" w:rsidRPr="00C239A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9AE5" w14:textId="77777777" w:rsidR="00733EAA" w:rsidRPr="00C239A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A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E318A0" w:rsidRPr="00C239A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33EAA" w:rsidRPr="00EE6949" w14:paraId="237C12E2" w14:textId="77777777" w:rsidTr="0060368E">
        <w:tc>
          <w:tcPr>
            <w:tcW w:w="567" w:type="dxa"/>
          </w:tcPr>
          <w:p w14:paraId="44207282" w14:textId="77777777" w:rsidR="00733EAA" w:rsidRPr="00EE6949" w:rsidRDefault="00C239A9" w:rsidP="00F571B2">
            <w:pPr>
              <w:spacing w:after="1" w:line="2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733EAA" w:rsidRPr="00EE69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3" w:type="dxa"/>
          </w:tcPr>
          <w:p w14:paraId="2BD5C882" w14:textId="77777777" w:rsidR="00733EAA" w:rsidRPr="00EE6949" w:rsidRDefault="00632384" w:rsidP="00F571B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Обеспечение организациями культурно-досугового типа на 1000 человек населения</w:t>
            </w:r>
          </w:p>
        </w:tc>
        <w:tc>
          <w:tcPr>
            <w:tcW w:w="1417" w:type="dxa"/>
          </w:tcPr>
          <w:p w14:paraId="4379F08D" w14:textId="77777777" w:rsidR="00733EAA" w:rsidRPr="00EE6949" w:rsidRDefault="00632384" w:rsidP="00632384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14:paraId="380E3C72" w14:textId="77777777" w:rsidR="00733EAA" w:rsidRPr="00EE6949" w:rsidRDefault="00E318A0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1134" w:type="dxa"/>
          </w:tcPr>
          <w:p w14:paraId="1531B87C" w14:textId="77777777" w:rsidR="00733EAA" w:rsidRPr="00EE6949" w:rsidRDefault="00E318A0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1134" w:type="dxa"/>
          </w:tcPr>
          <w:p w14:paraId="2F7F2312" w14:textId="77777777" w:rsidR="00733EAA" w:rsidRPr="00EE694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1134" w:type="dxa"/>
          </w:tcPr>
          <w:p w14:paraId="3B7141F4" w14:textId="77777777" w:rsidR="00733EAA" w:rsidRPr="00EE694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1134" w:type="dxa"/>
          </w:tcPr>
          <w:p w14:paraId="02FC145F" w14:textId="77777777" w:rsidR="00733EAA" w:rsidRPr="00EE694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1134" w:type="dxa"/>
          </w:tcPr>
          <w:p w14:paraId="1BA6351D" w14:textId="77777777" w:rsidR="00733EAA" w:rsidRPr="00EE694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1134" w:type="dxa"/>
          </w:tcPr>
          <w:p w14:paraId="525060A5" w14:textId="77777777" w:rsidR="00733EAA" w:rsidRPr="00EE694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1134" w:type="dxa"/>
          </w:tcPr>
          <w:p w14:paraId="709872E1" w14:textId="77777777" w:rsidR="00733EAA" w:rsidRPr="00EE694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</w:tr>
      <w:tr w:rsidR="00733EAA" w:rsidRPr="00EE6949" w14:paraId="65E2B351" w14:textId="77777777" w:rsidTr="0060368E">
        <w:tc>
          <w:tcPr>
            <w:tcW w:w="567" w:type="dxa"/>
          </w:tcPr>
          <w:p w14:paraId="69ED265D" w14:textId="77777777" w:rsidR="00733EAA" w:rsidRPr="00EE6949" w:rsidRDefault="00733EAA" w:rsidP="00F571B2">
            <w:pPr>
              <w:spacing w:after="1" w:line="2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3" w:type="dxa"/>
          </w:tcPr>
          <w:p w14:paraId="49E5BBD0" w14:textId="77777777" w:rsidR="00733EAA" w:rsidRPr="00EE6949" w:rsidRDefault="00632384" w:rsidP="00F571B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Мощность амбулаторно-поликлинических учреждений</w:t>
            </w:r>
            <w:r w:rsidR="00733EAA" w:rsidRPr="00EE6949">
              <w:rPr>
                <w:rFonts w:ascii="Times New Roman" w:hAnsi="Times New Roman" w:cs="Times New Roman"/>
                <w:sz w:val="18"/>
                <w:szCs w:val="18"/>
              </w:rPr>
              <w:t xml:space="preserve"> на 10 тыс. человек населения </w:t>
            </w:r>
          </w:p>
        </w:tc>
        <w:tc>
          <w:tcPr>
            <w:tcW w:w="1417" w:type="dxa"/>
          </w:tcPr>
          <w:p w14:paraId="0D630856" w14:textId="77777777" w:rsidR="00733EAA" w:rsidRPr="00EE6949" w:rsidRDefault="00733EA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посещений в смену</w:t>
            </w:r>
          </w:p>
        </w:tc>
        <w:tc>
          <w:tcPr>
            <w:tcW w:w="1134" w:type="dxa"/>
          </w:tcPr>
          <w:p w14:paraId="2B4382B1" w14:textId="77777777" w:rsidR="00733EAA" w:rsidRPr="00EE6949" w:rsidRDefault="00E318A0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1134" w:type="dxa"/>
          </w:tcPr>
          <w:p w14:paraId="57F983A9" w14:textId="77777777" w:rsidR="00733EAA" w:rsidRPr="00EE6949" w:rsidRDefault="00E318A0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1134" w:type="dxa"/>
          </w:tcPr>
          <w:p w14:paraId="1A3CCF8D" w14:textId="77777777" w:rsidR="00733EAA" w:rsidRPr="00EE694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1134" w:type="dxa"/>
          </w:tcPr>
          <w:p w14:paraId="29F30FF1" w14:textId="77777777" w:rsidR="00733EAA" w:rsidRPr="00EE694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134" w:type="dxa"/>
          </w:tcPr>
          <w:p w14:paraId="6CB76179" w14:textId="77777777" w:rsidR="00733EAA" w:rsidRPr="00EE694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1134" w:type="dxa"/>
          </w:tcPr>
          <w:p w14:paraId="52233F64" w14:textId="77777777" w:rsidR="00733EAA" w:rsidRPr="00EE694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1134" w:type="dxa"/>
          </w:tcPr>
          <w:p w14:paraId="2D43B07A" w14:textId="77777777" w:rsidR="00733EAA" w:rsidRPr="00EE694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1134" w:type="dxa"/>
          </w:tcPr>
          <w:p w14:paraId="18D6074C" w14:textId="77777777" w:rsidR="00733EAA" w:rsidRPr="00EE6949" w:rsidRDefault="00613405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</w:tr>
      <w:tr w:rsidR="00733EAA" w:rsidRPr="00EE6949" w14:paraId="3BDEF6CB" w14:textId="77777777" w:rsidTr="0060368E">
        <w:trPr>
          <w:trHeight w:val="611"/>
        </w:trPr>
        <w:tc>
          <w:tcPr>
            <w:tcW w:w="567" w:type="dxa"/>
          </w:tcPr>
          <w:p w14:paraId="450619EB" w14:textId="77777777" w:rsidR="00733EAA" w:rsidRPr="00EE6949" w:rsidRDefault="00733EAA" w:rsidP="00F571B2">
            <w:pPr>
              <w:spacing w:after="1" w:line="2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3" w:type="dxa"/>
          </w:tcPr>
          <w:p w14:paraId="161D3101" w14:textId="77777777" w:rsidR="00733EAA" w:rsidRPr="00EE6949" w:rsidRDefault="00733EAA" w:rsidP="00F571B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</w:tcPr>
          <w:p w14:paraId="78EDA4AA" w14:textId="77777777" w:rsidR="00733EAA" w:rsidRPr="00EE6949" w:rsidRDefault="00733EA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14:paraId="4FD2FB87" w14:textId="77777777" w:rsidR="00733EAA" w:rsidRPr="00EE6949" w:rsidRDefault="00801F04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34" w:type="dxa"/>
          </w:tcPr>
          <w:p w14:paraId="6C0847ED" w14:textId="77777777" w:rsidR="00733EAA" w:rsidRPr="00EE6949" w:rsidRDefault="000242B1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34" w:type="dxa"/>
          </w:tcPr>
          <w:p w14:paraId="14BC3FCB" w14:textId="77777777" w:rsidR="00733EAA" w:rsidRPr="00EE6949" w:rsidRDefault="00E4128E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242B1" w:rsidRPr="00EE6949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1134" w:type="dxa"/>
          </w:tcPr>
          <w:p w14:paraId="14E8096B" w14:textId="77777777" w:rsidR="00733EAA" w:rsidRPr="00EE6949" w:rsidRDefault="00E4128E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242B1" w:rsidRPr="00EE6949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134" w:type="dxa"/>
          </w:tcPr>
          <w:p w14:paraId="24BE09F7" w14:textId="77777777" w:rsidR="00733EAA" w:rsidRPr="00EE6949" w:rsidRDefault="00E4128E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242B1" w:rsidRPr="00EE6949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134" w:type="dxa"/>
          </w:tcPr>
          <w:p w14:paraId="29911622" w14:textId="77777777" w:rsidR="00733EAA" w:rsidRPr="00EE6949" w:rsidRDefault="00E4128E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14:paraId="3E0AE22E" w14:textId="77777777" w:rsidR="00733EAA" w:rsidRPr="00EE6949" w:rsidRDefault="00E4128E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134" w:type="dxa"/>
          </w:tcPr>
          <w:p w14:paraId="4293D1A8" w14:textId="77777777" w:rsidR="00733EAA" w:rsidRPr="00EE6949" w:rsidRDefault="00E4128E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</w:tr>
      <w:tr w:rsidR="00632384" w:rsidRPr="00EE6949" w14:paraId="54CFC317" w14:textId="77777777" w:rsidTr="0060368E">
        <w:tc>
          <w:tcPr>
            <w:tcW w:w="567" w:type="dxa"/>
          </w:tcPr>
          <w:p w14:paraId="73AE9EA3" w14:textId="77777777" w:rsidR="00632384" w:rsidRPr="00EE6949" w:rsidRDefault="00632384" w:rsidP="00F571B2">
            <w:pPr>
              <w:spacing w:after="1" w:line="2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3" w:type="dxa"/>
          </w:tcPr>
          <w:p w14:paraId="0D08CBB4" w14:textId="77777777" w:rsidR="00632384" w:rsidRPr="00EE6949" w:rsidRDefault="00632384" w:rsidP="00F571B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1417" w:type="dxa"/>
          </w:tcPr>
          <w:p w14:paraId="257B6EDE" w14:textId="77777777" w:rsidR="00632384" w:rsidRPr="00EE6949" w:rsidRDefault="00632384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% от числа опрошенных</w:t>
            </w:r>
          </w:p>
        </w:tc>
        <w:tc>
          <w:tcPr>
            <w:tcW w:w="1134" w:type="dxa"/>
          </w:tcPr>
          <w:p w14:paraId="0B58F027" w14:textId="77777777" w:rsidR="00632384" w:rsidRPr="00EE6949" w:rsidRDefault="003E006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34" w:type="dxa"/>
          </w:tcPr>
          <w:p w14:paraId="6E01AFCD" w14:textId="77777777" w:rsidR="00632384" w:rsidRPr="00EE6949" w:rsidRDefault="003E006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34" w:type="dxa"/>
          </w:tcPr>
          <w:p w14:paraId="51C24F0C" w14:textId="77777777" w:rsidR="00632384" w:rsidRPr="00EE6949" w:rsidRDefault="00E4128E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34" w:type="dxa"/>
          </w:tcPr>
          <w:p w14:paraId="265F57B4" w14:textId="77777777" w:rsidR="00632384" w:rsidRPr="00EE6949" w:rsidRDefault="00E4128E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34" w:type="dxa"/>
          </w:tcPr>
          <w:p w14:paraId="32B44DC9" w14:textId="77777777" w:rsidR="00632384" w:rsidRPr="00EE6949" w:rsidRDefault="00E4128E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34" w:type="dxa"/>
          </w:tcPr>
          <w:p w14:paraId="4A18F71A" w14:textId="77777777" w:rsidR="00632384" w:rsidRPr="00EE6949" w:rsidRDefault="00E4128E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134" w:type="dxa"/>
          </w:tcPr>
          <w:p w14:paraId="3ACC8D8B" w14:textId="77777777" w:rsidR="00632384" w:rsidRPr="00EE6949" w:rsidRDefault="00E4128E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</w:tcPr>
          <w:p w14:paraId="545ED2F4" w14:textId="77777777" w:rsidR="00632384" w:rsidRPr="00EE6949" w:rsidRDefault="00E4128E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632384" w:rsidRPr="00EE6949" w14:paraId="4357AB35" w14:textId="77777777" w:rsidTr="0060368E">
        <w:trPr>
          <w:trHeight w:val="705"/>
        </w:trPr>
        <w:tc>
          <w:tcPr>
            <w:tcW w:w="567" w:type="dxa"/>
          </w:tcPr>
          <w:p w14:paraId="417C2B23" w14:textId="77777777" w:rsidR="00632384" w:rsidRPr="00EE6949" w:rsidRDefault="00632384" w:rsidP="00F571B2">
            <w:pPr>
              <w:spacing w:after="1" w:line="2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3" w:type="dxa"/>
          </w:tcPr>
          <w:p w14:paraId="538FB920" w14:textId="77777777" w:rsidR="00632384" w:rsidRPr="00EE6949" w:rsidRDefault="00632384" w:rsidP="00F571B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Уровень преступности (количество зарегистрированных преступлений на 100 тыс. человек)</w:t>
            </w:r>
          </w:p>
        </w:tc>
        <w:tc>
          <w:tcPr>
            <w:tcW w:w="1417" w:type="dxa"/>
          </w:tcPr>
          <w:p w14:paraId="4BBDF18B" w14:textId="77777777" w:rsidR="00632384" w:rsidRPr="00EE6949" w:rsidRDefault="00632384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14:paraId="50E83112" w14:textId="77777777" w:rsidR="00632384" w:rsidRPr="00EE6949" w:rsidRDefault="000242B1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  <w:r w:rsidR="0078200E" w:rsidRPr="00EE69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6AF55A1" w14:textId="77777777" w:rsidR="00632384" w:rsidRPr="00EE6949" w:rsidRDefault="00196267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180</w:t>
            </w:r>
          </w:p>
        </w:tc>
        <w:tc>
          <w:tcPr>
            <w:tcW w:w="1134" w:type="dxa"/>
          </w:tcPr>
          <w:p w14:paraId="3F74F660" w14:textId="77777777" w:rsidR="00632384" w:rsidRPr="00EE6949" w:rsidRDefault="00196267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180</w:t>
            </w:r>
          </w:p>
        </w:tc>
        <w:tc>
          <w:tcPr>
            <w:tcW w:w="1134" w:type="dxa"/>
          </w:tcPr>
          <w:p w14:paraId="051CA881" w14:textId="77777777" w:rsidR="00632384" w:rsidRPr="00EE6949" w:rsidRDefault="00196267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180</w:t>
            </w:r>
          </w:p>
        </w:tc>
        <w:tc>
          <w:tcPr>
            <w:tcW w:w="1134" w:type="dxa"/>
          </w:tcPr>
          <w:p w14:paraId="3779185B" w14:textId="77777777" w:rsidR="00632384" w:rsidRPr="00EE6949" w:rsidRDefault="00196267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180</w:t>
            </w:r>
          </w:p>
        </w:tc>
        <w:tc>
          <w:tcPr>
            <w:tcW w:w="1134" w:type="dxa"/>
          </w:tcPr>
          <w:p w14:paraId="3BA83D71" w14:textId="77777777" w:rsidR="00632384" w:rsidRPr="00EE6949" w:rsidRDefault="00196267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180</w:t>
            </w:r>
          </w:p>
        </w:tc>
        <w:tc>
          <w:tcPr>
            <w:tcW w:w="1134" w:type="dxa"/>
          </w:tcPr>
          <w:p w14:paraId="4049DE7C" w14:textId="77777777" w:rsidR="00632384" w:rsidRPr="00EE6949" w:rsidRDefault="00196267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180</w:t>
            </w:r>
          </w:p>
        </w:tc>
        <w:tc>
          <w:tcPr>
            <w:tcW w:w="1134" w:type="dxa"/>
          </w:tcPr>
          <w:p w14:paraId="6CE90AFE" w14:textId="77777777" w:rsidR="00632384" w:rsidRPr="00EE6949" w:rsidRDefault="00196267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180</w:t>
            </w:r>
          </w:p>
        </w:tc>
      </w:tr>
      <w:tr w:rsidR="00632384" w:rsidRPr="00EE6949" w14:paraId="32E92E80" w14:textId="77777777" w:rsidTr="0060368E">
        <w:tc>
          <w:tcPr>
            <w:tcW w:w="567" w:type="dxa"/>
          </w:tcPr>
          <w:p w14:paraId="154FF0B1" w14:textId="77777777" w:rsidR="00632384" w:rsidRPr="00EE6949" w:rsidRDefault="00632384" w:rsidP="00F571B2">
            <w:pPr>
              <w:spacing w:after="1" w:line="2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3" w:type="dxa"/>
          </w:tcPr>
          <w:p w14:paraId="36D16103" w14:textId="77777777" w:rsidR="00632384" w:rsidRPr="00EE6949" w:rsidRDefault="00632384" w:rsidP="00F571B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417" w:type="dxa"/>
          </w:tcPr>
          <w:p w14:paraId="19837819" w14:textId="77777777" w:rsidR="00632384" w:rsidRPr="00EE6949" w:rsidRDefault="00632384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 xml:space="preserve"> млн. рублей</w:t>
            </w:r>
          </w:p>
        </w:tc>
        <w:tc>
          <w:tcPr>
            <w:tcW w:w="1134" w:type="dxa"/>
          </w:tcPr>
          <w:p w14:paraId="63A31FE9" w14:textId="77777777" w:rsidR="00632384" w:rsidRPr="00EE6949" w:rsidRDefault="00942833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41 302,09</w:t>
            </w:r>
          </w:p>
        </w:tc>
        <w:tc>
          <w:tcPr>
            <w:tcW w:w="1134" w:type="dxa"/>
          </w:tcPr>
          <w:p w14:paraId="040C1CC4" w14:textId="77777777" w:rsidR="00632384" w:rsidRPr="00EE6949" w:rsidRDefault="00942833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40 369,40</w:t>
            </w:r>
          </w:p>
        </w:tc>
        <w:tc>
          <w:tcPr>
            <w:tcW w:w="1134" w:type="dxa"/>
          </w:tcPr>
          <w:p w14:paraId="5FB84CFD" w14:textId="77777777" w:rsidR="00632384" w:rsidRPr="00EE6949" w:rsidRDefault="00942833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41 508,60</w:t>
            </w:r>
          </w:p>
        </w:tc>
        <w:tc>
          <w:tcPr>
            <w:tcW w:w="1134" w:type="dxa"/>
          </w:tcPr>
          <w:p w14:paraId="3C6E722F" w14:textId="77777777" w:rsidR="00632384" w:rsidRPr="00EE6949" w:rsidRDefault="00942833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41 716,14</w:t>
            </w:r>
          </w:p>
        </w:tc>
        <w:tc>
          <w:tcPr>
            <w:tcW w:w="1134" w:type="dxa"/>
          </w:tcPr>
          <w:p w14:paraId="741F3A9B" w14:textId="77777777" w:rsidR="00632384" w:rsidRPr="00EE6949" w:rsidRDefault="00942833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41 924,72</w:t>
            </w:r>
          </w:p>
        </w:tc>
        <w:tc>
          <w:tcPr>
            <w:tcW w:w="1134" w:type="dxa"/>
          </w:tcPr>
          <w:p w14:paraId="6D183BB9" w14:textId="77777777" w:rsidR="00632384" w:rsidRPr="00EE6949" w:rsidRDefault="004331B3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42 134,34</w:t>
            </w:r>
          </w:p>
        </w:tc>
        <w:tc>
          <w:tcPr>
            <w:tcW w:w="1134" w:type="dxa"/>
          </w:tcPr>
          <w:p w14:paraId="55B82C4E" w14:textId="77777777" w:rsidR="00632384" w:rsidRPr="00EE6949" w:rsidRDefault="004331B3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42 345,01</w:t>
            </w:r>
          </w:p>
        </w:tc>
        <w:tc>
          <w:tcPr>
            <w:tcW w:w="1134" w:type="dxa"/>
          </w:tcPr>
          <w:p w14:paraId="15888F2B" w14:textId="77777777" w:rsidR="00632384" w:rsidRPr="00EE6949" w:rsidRDefault="004331B3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42 556,74</w:t>
            </w:r>
          </w:p>
        </w:tc>
      </w:tr>
      <w:tr w:rsidR="00632384" w:rsidRPr="00EE6949" w14:paraId="774C069F" w14:textId="77777777" w:rsidTr="0060368E">
        <w:tc>
          <w:tcPr>
            <w:tcW w:w="567" w:type="dxa"/>
          </w:tcPr>
          <w:p w14:paraId="36A9C216" w14:textId="77777777" w:rsidR="00632384" w:rsidRPr="00EE6949" w:rsidRDefault="00632384" w:rsidP="00F571B2">
            <w:pPr>
              <w:spacing w:after="1" w:line="2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3" w:type="dxa"/>
          </w:tcPr>
          <w:p w14:paraId="29879AD0" w14:textId="77777777" w:rsidR="00632384" w:rsidRPr="00EE6949" w:rsidRDefault="00632384" w:rsidP="00F571B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Объем инвестиций в основной капитал (за исключением бюджетных средств) в расчете на одного жителя</w:t>
            </w:r>
          </w:p>
        </w:tc>
        <w:tc>
          <w:tcPr>
            <w:tcW w:w="1417" w:type="dxa"/>
          </w:tcPr>
          <w:p w14:paraId="524AE8B7" w14:textId="77777777" w:rsidR="00632384" w:rsidRPr="00EE6949" w:rsidRDefault="00632384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</w:tcPr>
          <w:p w14:paraId="1ECE9571" w14:textId="77777777" w:rsidR="00632384" w:rsidRPr="00EE6949" w:rsidRDefault="00FC4584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E87918" w:rsidRPr="00EE6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002,42</w:t>
            </w:r>
          </w:p>
        </w:tc>
        <w:tc>
          <w:tcPr>
            <w:tcW w:w="1134" w:type="dxa"/>
          </w:tcPr>
          <w:p w14:paraId="7647C52C" w14:textId="77777777" w:rsidR="00632384" w:rsidRPr="00EE6949" w:rsidRDefault="00E87918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922940,1</w:t>
            </w:r>
          </w:p>
        </w:tc>
        <w:tc>
          <w:tcPr>
            <w:tcW w:w="1134" w:type="dxa"/>
          </w:tcPr>
          <w:p w14:paraId="3A6420DF" w14:textId="77777777" w:rsidR="00632384" w:rsidRPr="00EE6949" w:rsidRDefault="004331B3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949 853,55</w:t>
            </w:r>
          </w:p>
        </w:tc>
        <w:tc>
          <w:tcPr>
            <w:tcW w:w="1134" w:type="dxa"/>
          </w:tcPr>
          <w:p w14:paraId="2E4DD677" w14:textId="77777777" w:rsidR="00632384" w:rsidRPr="00EE6949" w:rsidRDefault="004331B3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958 991,72</w:t>
            </w:r>
          </w:p>
        </w:tc>
        <w:tc>
          <w:tcPr>
            <w:tcW w:w="1134" w:type="dxa"/>
          </w:tcPr>
          <w:p w14:paraId="7B2969B2" w14:textId="77777777" w:rsidR="00632384" w:rsidRPr="00EE6949" w:rsidRDefault="004331B3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968 238,34</w:t>
            </w:r>
          </w:p>
        </w:tc>
        <w:tc>
          <w:tcPr>
            <w:tcW w:w="1134" w:type="dxa"/>
          </w:tcPr>
          <w:p w14:paraId="7EC8C307" w14:textId="77777777" w:rsidR="00632384" w:rsidRPr="00EE6949" w:rsidRDefault="004331B3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977 594,90</w:t>
            </w:r>
          </w:p>
        </w:tc>
        <w:tc>
          <w:tcPr>
            <w:tcW w:w="1134" w:type="dxa"/>
          </w:tcPr>
          <w:p w14:paraId="76EEDD00" w14:textId="77777777" w:rsidR="00632384" w:rsidRPr="00EE6949" w:rsidRDefault="004331B3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987 063,17</w:t>
            </w:r>
          </w:p>
        </w:tc>
        <w:tc>
          <w:tcPr>
            <w:tcW w:w="1134" w:type="dxa"/>
          </w:tcPr>
          <w:p w14:paraId="44A133C6" w14:textId="77777777" w:rsidR="00632384" w:rsidRPr="00EE6949" w:rsidRDefault="004331B3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996 644,96</w:t>
            </w:r>
          </w:p>
        </w:tc>
      </w:tr>
      <w:tr w:rsidR="00632384" w:rsidRPr="00EE6949" w14:paraId="461418CE" w14:textId="77777777" w:rsidTr="0060368E">
        <w:tc>
          <w:tcPr>
            <w:tcW w:w="567" w:type="dxa"/>
          </w:tcPr>
          <w:p w14:paraId="3AA6FDD8" w14:textId="77777777" w:rsidR="00632384" w:rsidRPr="00EE6949" w:rsidRDefault="00632384" w:rsidP="00F571B2">
            <w:pPr>
              <w:spacing w:after="1" w:line="2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3" w:type="dxa"/>
          </w:tcPr>
          <w:p w14:paraId="33651984" w14:textId="77777777" w:rsidR="00632384" w:rsidRPr="00EE6949" w:rsidRDefault="00632384" w:rsidP="00F571B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Оборот организаций (по организациям со средней численностью работников свыше 15 человек, без субъектов малого предпринимательства; в фактически действовавших ценах)</w:t>
            </w:r>
          </w:p>
        </w:tc>
        <w:tc>
          <w:tcPr>
            <w:tcW w:w="1417" w:type="dxa"/>
          </w:tcPr>
          <w:p w14:paraId="4890B2D2" w14:textId="77777777" w:rsidR="00632384" w:rsidRPr="00EE6949" w:rsidRDefault="00632384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млн. рублей</w:t>
            </w:r>
          </w:p>
        </w:tc>
        <w:tc>
          <w:tcPr>
            <w:tcW w:w="1134" w:type="dxa"/>
          </w:tcPr>
          <w:p w14:paraId="72290245" w14:textId="77777777" w:rsidR="00632384" w:rsidRPr="00EE6949" w:rsidRDefault="00A00540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61823,0</w:t>
            </w:r>
          </w:p>
        </w:tc>
        <w:tc>
          <w:tcPr>
            <w:tcW w:w="1134" w:type="dxa"/>
          </w:tcPr>
          <w:p w14:paraId="2A49050F" w14:textId="77777777" w:rsidR="00632384" w:rsidRPr="00EE6949" w:rsidRDefault="000242B1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69677,7</w:t>
            </w:r>
          </w:p>
        </w:tc>
        <w:tc>
          <w:tcPr>
            <w:tcW w:w="1134" w:type="dxa"/>
          </w:tcPr>
          <w:p w14:paraId="4E53CAD1" w14:textId="77777777" w:rsidR="00632384" w:rsidRPr="00EE6949" w:rsidRDefault="00005717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77 725,0</w:t>
            </w:r>
          </w:p>
        </w:tc>
        <w:tc>
          <w:tcPr>
            <w:tcW w:w="1134" w:type="dxa"/>
          </w:tcPr>
          <w:p w14:paraId="7F98A0DE" w14:textId="77777777" w:rsidR="00632384" w:rsidRPr="00EE6949" w:rsidRDefault="00005717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86 056,7</w:t>
            </w:r>
          </w:p>
        </w:tc>
        <w:tc>
          <w:tcPr>
            <w:tcW w:w="1134" w:type="dxa"/>
          </w:tcPr>
          <w:p w14:paraId="1D6068E6" w14:textId="77777777" w:rsidR="00632384" w:rsidRPr="00EE6949" w:rsidRDefault="00005717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88 917,3</w:t>
            </w:r>
          </w:p>
        </w:tc>
        <w:tc>
          <w:tcPr>
            <w:tcW w:w="1134" w:type="dxa"/>
          </w:tcPr>
          <w:p w14:paraId="16A509F6" w14:textId="77777777" w:rsidR="00632384" w:rsidRPr="00EE6949" w:rsidRDefault="00005717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91 806,5</w:t>
            </w:r>
          </w:p>
        </w:tc>
        <w:tc>
          <w:tcPr>
            <w:tcW w:w="1134" w:type="dxa"/>
          </w:tcPr>
          <w:p w14:paraId="547BE401" w14:textId="77777777" w:rsidR="00632384" w:rsidRPr="00EE6949" w:rsidRDefault="00005717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94 724,5</w:t>
            </w:r>
          </w:p>
        </w:tc>
        <w:tc>
          <w:tcPr>
            <w:tcW w:w="1134" w:type="dxa"/>
          </w:tcPr>
          <w:p w14:paraId="2FE6D8B3" w14:textId="77777777" w:rsidR="00632384" w:rsidRPr="00EE6949" w:rsidRDefault="00005717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97 671,8</w:t>
            </w:r>
          </w:p>
        </w:tc>
      </w:tr>
      <w:tr w:rsidR="00F571B2" w:rsidRPr="00EE6949" w14:paraId="39C84F1D" w14:textId="77777777" w:rsidTr="0060368E">
        <w:tc>
          <w:tcPr>
            <w:tcW w:w="567" w:type="dxa"/>
          </w:tcPr>
          <w:p w14:paraId="0C085F25" w14:textId="77777777" w:rsidR="00F571B2" w:rsidRPr="00EE6949" w:rsidRDefault="00F571B2" w:rsidP="00F571B2">
            <w:pPr>
              <w:spacing w:after="1" w:line="2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3" w:type="dxa"/>
          </w:tcPr>
          <w:p w14:paraId="3836CCC8" w14:textId="77777777" w:rsidR="00F571B2" w:rsidRPr="00EE6949" w:rsidRDefault="00F571B2" w:rsidP="00F571B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Число субъектов малого и среднего предпринимательства (без индивидуальных предпринимателей) в расчете на 10 тыс. человек населения</w:t>
            </w:r>
          </w:p>
        </w:tc>
        <w:tc>
          <w:tcPr>
            <w:tcW w:w="1417" w:type="dxa"/>
          </w:tcPr>
          <w:p w14:paraId="295AF34B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единицы</w:t>
            </w:r>
          </w:p>
        </w:tc>
        <w:tc>
          <w:tcPr>
            <w:tcW w:w="1134" w:type="dxa"/>
          </w:tcPr>
          <w:p w14:paraId="21344789" w14:textId="77777777" w:rsidR="00F571B2" w:rsidRPr="00EE6949" w:rsidRDefault="006C172F" w:rsidP="006C17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170,71</w:t>
            </w:r>
          </w:p>
        </w:tc>
        <w:tc>
          <w:tcPr>
            <w:tcW w:w="1134" w:type="dxa"/>
          </w:tcPr>
          <w:p w14:paraId="6DA90A97" w14:textId="77777777" w:rsidR="00F571B2" w:rsidRPr="00EE6949" w:rsidRDefault="006C172F" w:rsidP="006C1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170,71</w:t>
            </w:r>
          </w:p>
        </w:tc>
        <w:tc>
          <w:tcPr>
            <w:tcW w:w="1134" w:type="dxa"/>
          </w:tcPr>
          <w:p w14:paraId="09082910" w14:textId="77777777" w:rsidR="00F571B2" w:rsidRPr="00EE6949" w:rsidRDefault="0084141E" w:rsidP="006C172F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170,71</w:t>
            </w:r>
          </w:p>
        </w:tc>
        <w:tc>
          <w:tcPr>
            <w:tcW w:w="1134" w:type="dxa"/>
          </w:tcPr>
          <w:p w14:paraId="191BF500" w14:textId="77777777" w:rsidR="00F571B2" w:rsidRPr="00EE6949" w:rsidRDefault="0084141E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174,71</w:t>
            </w:r>
          </w:p>
        </w:tc>
        <w:tc>
          <w:tcPr>
            <w:tcW w:w="1134" w:type="dxa"/>
          </w:tcPr>
          <w:p w14:paraId="6092BE97" w14:textId="77777777" w:rsidR="00F571B2" w:rsidRPr="00EE6949" w:rsidRDefault="0084141E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176,67</w:t>
            </w:r>
          </w:p>
        </w:tc>
        <w:tc>
          <w:tcPr>
            <w:tcW w:w="1134" w:type="dxa"/>
          </w:tcPr>
          <w:p w14:paraId="78A68C88" w14:textId="77777777" w:rsidR="00F571B2" w:rsidRPr="00EE6949" w:rsidRDefault="0084141E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177,49</w:t>
            </w:r>
          </w:p>
        </w:tc>
        <w:tc>
          <w:tcPr>
            <w:tcW w:w="1134" w:type="dxa"/>
          </w:tcPr>
          <w:p w14:paraId="286A29E7" w14:textId="77777777" w:rsidR="00F571B2" w:rsidRPr="00EE6949" w:rsidRDefault="0084141E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180,65</w:t>
            </w:r>
          </w:p>
        </w:tc>
        <w:tc>
          <w:tcPr>
            <w:tcW w:w="1134" w:type="dxa"/>
          </w:tcPr>
          <w:p w14:paraId="0BD65D5C" w14:textId="77777777" w:rsidR="00F571B2" w:rsidRPr="00EE6949" w:rsidRDefault="0084141E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181,5</w:t>
            </w:r>
          </w:p>
        </w:tc>
      </w:tr>
      <w:tr w:rsidR="00F571B2" w:rsidRPr="00EE6949" w14:paraId="15D6912B" w14:textId="77777777" w:rsidTr="0060368E">
        <w:tc>
          <w:tcPr>
            <w:tcW w:w="567" w:type="dxa"/>
          </w:tcPr>
          <w:p w14:paraId="548FEA52" w14:textId="77777777" w:rsidR="00F571B2" w:rsidRPr="00EE6949" w:rsidRDefault="00F571B2" w:rsidP="00F571B2">
            <w:pPr>
              <w:spacing w:after="1" w:line="2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9506B5" w:rsidRPr="00EE69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3" w:type="dxa"/>
          </w:tcPr>
          <w:p w14:paraId="301D1D03" w14:textId="77777777" w:rsidR="00F571B2" w:rsidRPr="00EE6949" w:rsidRDefault="00F571B2" w:rsidP="00F571B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417" w:type="dxa"/>
          </w:tcPr>
          <w:p w14:paraId="67EED208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14:paraId="4FFC63DB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208FB86E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44A30EB4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3E77F8D1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1B913335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2C664475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6A5D0BED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0E9F719F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571B2" w:rsidRPr="00EE6949" w14:paraId="3021412C" w14:textId="77777777" w:rsidTr="0060368E">
        <w:trPr>
          <w:trHeight w:val="341"/>
        </w:trPr>
        <w:tc>
          <w:tcPr>
            <w:tcW w:w="567" w:type="dxa"/>
          </w:tcPr>
          <w:p w14:paraId="638BDF22" w14:textId="77777777" w:rsidR="00F571B2" w:rsidRPr="00EE6949" w:rsidRDefault="009506B5" w:rsidP="00F571B2">
            <w:pPr>
              <w:spacing w:after="1" w:line="2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3" w:type="dxa"/>
          </w:tcPr>
          <w:p w14:paraId="07FC0441" w14:textId="77777777" w:rsidR="00F571B2" w:rsidRPr="00EE6949" w:rsidRDefault="00F571B2" w:rsidP="00F57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1417" w:type="dxa"/>
          </w:tcPr>
          <w:p w14:paraId="6A3BF07A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кв. м.</w:t>
            </w:r>
          </w:p>
        </w:tc>
        <w:tc>
          <w:tcPr>
            <w:tcW w:w="1134" w:type="dxa"/>
          </w:tcPr>
          <w:p w14:paraId="1885615F" w14:textId="77777777" w:rsidR="00F571B2" w:rsidRPr="00EE6949" w:rsidRDefault="00E87918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9512</w:t>
            </w:r>
          </w:p>
        </w:tc>
        <w:tc>
          <w:tcPr>
            <w:tcW w:w="1134" w:type="dxa"/>
          </w:tcPr>
          <w:p w14:paraId="4FF54650" w14:textId="77777777" w:rsidR="00F571B2" w:rsidRPr="00EE6949" w:rsidRDefault="000242B1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1134" w:type="dxa"/>
          </w:tcPr>
          <w:p w14:paraId="0F974BE0" w14:textId="77777777" w:rsidR="00F571B2" w:rsidRPr="00EE6949" w:rsidRDefault="00C20F6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14:paraId="3A467790" w14:textId="77777777" w:rsidR="00F571B2" w:rsidRPr="00EE6949" w:rsidRDefault="00C20F6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14:paraId="3C65A914" w14:textId="77777777" w:rsidR="00F571B2" w:rsidRPr="00EE6949" w:rsidRDefault="00C20F6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14:paraId="23142EF9" w14:textId="77777777" w:rsidR="00F571B2" w:rsidRPr="00EE6949" w:rsidRDefault="00C20F6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14:paraId="585ABD9A" w14:textId="77777777" w:rsidR="00F571B2" w:rsidRPr="00EE6949" w:rsidRDefault="00C20F6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14:paraId="2C28B129" w14:textId="77777777" w:rsidR="00F571B2" w:rsidRPr="00EE6949" w:rsidRDefault="00C20F6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F571B2" w:rsidRPr="00EE6949" w14:paraId="1F2E4EDA" w14:textId="77777777" w:rsidTr="0060368E">
        <w:tc>
          <w:tcPr>
            <w:tcW w:w="567" w:type="dxa"/>
          </w:tcPr>
          <w:p w14:paraId="06CDEF35" w14:textId="77777777" w:rsidR="00F571B2" w:rsidRPr="00EE6949" w:rsidRDefault="00F571B2" w:rsidP="00F571B2">
            <w:pPr>
              <w:spacing w:after="1" w:line="2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06B5" w:rsidRPr="00EE69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3" w:type="dxa"/>
          </w:tcPr>
          <w:p w14:paraId="255E7CE7" w14:textId="77777777" w:rsidR="00F571B2" w:rsidRPr="00EE6949" w:rsidRDefault="00F571B2" w:rsidP="00F571B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14:paraId="34EA69AF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14:paraId="1FE52828" w14:textId="77777777" w:rsidR="00F571B2" w:rsidRPr="00EE6949" w:rsidRDefault="00FC4584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78,07</w:t>
            </w:r>
          </w:p>
        </w:tc>
        <w:tc>
          <w:tcPr>
            <w:tcW w:w="1134" w:type="dxa"/>
          </w:tcPr>
          <w:p w14:paraId="3542483F" w14:textId="77777777" w:rsidR="00F571B2" w:rsidRPr="00EE6949" w:rsidRDefault="00AE75D8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79,16</w:t>
            </w:r>
          </w:p>
        </w:tc>
        <w:tc>
          <w:tcPr>
            <w:tcW w:w="1134" w:type="dxa"/>
          </w:tcPr>
          <w:p w14:paraId="4ADA57D3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80,70</w:t>
            </w:r>
          </w:p>
        </w:tc>
        <w:tc>
          <w:tcPr>
            <w:tcW w:w="1134" w:type="dxa"/>
          </w:tcPr>
          <w:p w14:paraId="356829AC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134" w:type="dxa"/>
          </w:tcPr>
          <w:p w14:paraId="78137429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83,01</w:t>
            </w:r>
          </w:p>
        </w:tc>
        <w:tc>
          <w:tcPr>
            <w:tcW w:w="1134" w:type="dxa"/>
          </w:tcPr>
          <w:p w14:paraId="1D5C5071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84,20</w:t>
            </w:r>
          </w:p>
        </w:tc>
        <w:tc>
          <w:tcPr>
            <w:tcW w:w="1134" w:type="dxa"/>
          </w:tcPr>
          <w:p w14:paraId="7986C927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85,38</w:t>
            </w:r>
          </w:p>
        </w:tc>
        <w:tc>
          <w:tcPr>
            <w:tcW w:w="1134" w:type="dxa"/>
          </w:tcPr>
          <w:p w14:paraId="42DFCFA9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86,57</w:t>
            </w:r>
          </w:p>
        </w:tc>
      </w:tr>
      <w:tr w:rsidR="00F571B2" w:rsidRPr="00EE6949" w14:paraId="1522D4EA" w14:textId="77777777" w:rsidTr="0060368E">
        <w:tc>
          <w:tcPr>
            <w:tcW w:w="567" w:type="dxa"/>
          </w:tcPr>
          <w:p w14:paraId="4E93CD79" w14:textId="77777777" w:rsidR="00F571B2" w:rsidRPr="00EE6949" w:rsidRDefault="00F571B2" w:rsidP="00F571B2">
            <w:pPr>
              <w:spacing w:after="1" w:line="2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06B5" w:rsidRPr="00EE6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14:paraId="173E715A" w14:textId="77777777" w:rsidR="00F571B2" w:rsidRPr="00EE6949" w:rsidRDefault="00F571B2" w:rsidP="00F571B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Выбросы загрязняющих веществ в атмосферу стационарными источниками загрязнения</w:t>
            </w:r>
          </w:p>
        </w:tc>
        <w:tc>
          <w:tcPr>
            <w:tcW w:w="1417" w:type="dxa"/>
          </w:tcPr>
          <w:p w14:paraId="518F4DBB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тыс. тонн</w:t>
            </w:r>
          </w:p>
        </w:tc>
        <w:tc>
          <w:tcPr>
            <w:tcW w:w="1134" w:type="dxa"/>
          </w:tcPr>
          <w:p w14:paraId="01A5D614" w14:textId="77777777" w:rsidR="00F571B2" w:rsidRPr="00EE6949" w:rsidRDefault="00196267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1134" w:type="dxa"/>
          </w:tcPr>
          <w:p w14:paraId="52127A42" w14:textId="77777777" w:rsidR="00F571B2" w:rsidRPr="00EE6949" w:rsidRDefault="00196267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</w:tcPr>
          <w:p w14:paraId="29E90A46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77,24</w:t>
            </w:r>
          </w:p>
        </w:tc>
        <w:tc>
          <w:tcPr>
            <w:tcW w:w="1134" w:type="dxa"/>
          </w:tcPr>
          <w:p w14:paraId="6C3BEBA1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71,05</w:t>
            </w:r>
          </w:p>
        </w:tc>
        <w:tc>
          <w:tcPr>
            <w:tcW w:w="1134" w:type="dxa"/>
          </w:tcPr>
          <w:p w14:paraId="51CB7546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67,50</w:t>
            </w:r>
          </w:p>
        </w:tc>
        <w:tc>
          <w:tcPr>
            <w:tcW w:w="1134" w:type="dxa"/>
          </w:tcPr>
          <w:p w14:paraId="055EECF4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64,12</w:t>
            </w:r>
          </w:p>
        </w:tc>
        <w:tc>
          <w:tcPr>
            <w:tcW w:w="1134" w:type="dxa"/>
          </w:tcPr>
          <w:p w14:paraId="25B4FD0C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60,91</w:t>
            </w:r>
          </w:p>
        </w:tc>
        <w:tc>
          <w:tcPr>
            <w:tcW w:w="1134" w:type="dxa"/>
          </w:tcPr>
          <w:p w14:paraId="2B5C75E0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58,47</w:t>
            </w:r>
          </w:p>
        </w:tc>
      </w:tr>
      <w:tr w:rsidR="00F571B2" w:rsidRPr="00EE6949" w14:paraId="138FE46E" w14:textId="77777777" w:rsidTr="0060368E">
        <w:tc>
          <w:tcPr>
            <w:tcW w:w="567" w:type="dxa"/>
          </w:tcPr>
          <w:p w14:paraId="744ED3DF" w14:textId="77777777" w:rsidR="00F571B2" w:rsidRPr="00EE6949" w:rsidRDefault="00F571B2" w:rsidP="00F571B2">
            <w:pPr>
              <w:spacing w:after="1" w:line="2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06B5" w:rsidRPr="00EE69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14:paraId="0F22FB11" w14:textId="77777777" w:rsidR="00F571B2" w:rsidRPr="00EE6949" w:rsidRDefault="00F571B2" w:rsidP="00F571B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Дорожно-транспортные происшествия</w:t>
            </w:r>
          </w:p>
        </w:tc>
        <w:tc>
          <w:tcPr>
            <w:tcW w:w="1417" w:type="dxa"/>
          </w:tcPr>
          <w:p w14:paraId="4C0661C3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14:paraId="2BE16496" w14:textId="77777777" w:rsidR="00F571B2" w:rsidRPr="00EE6949" w:rsidRDefault="00A00540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34" w:type="dxa"/>
          </w:tcPr>
          <w:p w14:paraId="00DC93CE" w14:textId="77777777" w:rsidR="00F571B2" w:rsidRPr="00EE6949" w:rsidRDefault="004A79CA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14:paraId="291EF9FD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14:paraId="24692293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14:paraId="70602133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</w:tcPr>
          <w:p w14:paraId="32E6A823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14:paraId="55CD19A9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14:paraId="385E4528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F571B2" w:rsidRPr="00EE6949" w14:paraId="2DCD46A9" w14:textId="77777777" w:rsidTr="0060368E">
        <w:tc>
          <w:tcPr>
            <w:tcW w:w="567" w:type="dxa"/>
          </w:tcPr>
          <w:p w14:paraId="123AFBB9" w14:textId="77777777" w:rsidR="00F571B2" w:rsidRPr="00EE6949" w:rsidRDefault="00F571B2" w:rsidP="00F571B2">
            <w:pPr>
              <w:spacing w:after="1" w:line="2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06B5" w:rsidRPr="00EE69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14:paraId="7BD79EAD" w14:textId="77777777" w:rsidR="00F571B2" w:rsidRPr="00EE6949" w:rsidRDefault="00F571B2" w:rsidP="00F571B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Смертность от дорожно-транспортных происшествий</w:t>
            </w:r>
          </w:p>
        </w:tc>
        <w:tc>
          <w:tcPr>
            <w:tcW w:w="1417" w:type="dxa"/>
          </w:tcPr>
          <w:p w14:paraId="19EF5513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1134" w:type="dxa"/>
          </w:tcPr>
          <w:p w14:paraId="0D9F880E" w14:textId="77777777" w:rsidR="00F571B2" w:rsidRPr="00EE6949" w:rsidRDefault="0078200E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3C3345DF" w14:textId="77777777" w:rsidR="00F571B2" w:rsidRPr="00EE6949" w:rsidRDefault="0078200E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14:paraId="160C4C1D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14:paraId="70D0AEAD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14:paraId="10CA2141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14:paraId="356A7E93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51869D93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14:paraId="3457F7E1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571B2" w:rsidRPr="00EE6949" w14:paraId="1929E58B" w14:textId="77777777" w:rsidTr="0060368E">
        <w:tc>
          <w:tcPr>
            <w:tcW w:w="567" w:type="dxa"/>
          </w:tcPr>
          <w:p w14:paraId="371C85A8" w14:textId="77777777" w:rsidR="00F571B2" w:rsidRPr="00EE6949" w:rsidRDefault="00F571B2" w:rsidP="00F571B2">
            <w:pPr>
              <w:spacing w:after="1" w:line="2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06B5" w:rsidRPr="00EE69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14:paraId="5C4043B7" w14:textId="77777777" w:rsidR="00F571B2" w:rsidRPr="00EE6949" w:rsidRDefault="00F571B2" w:rsidP="00F571B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417" w:type="dxa"/>
          </w:tcPr>
          <w:p w14:paraId="28729A79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134" w:type="dxa"/>
          </w:tcPr>
          <w:p w14:paraId="4F9CE960" w14:textId="77777777" w:rsidR="00F571B2" w:rsidRPr="00EE6949" w:rsidRDefault="0078200E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6C6EFC" w:rsidRPr="00EE69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1B1E469" w14:textId="77777777" w:rsidR="00F571B2" w:rsidRPr="00EE6949" w:rsidRDefault="00005717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6C6EFC" w:rsidRPr="00EE69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3094767F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1134" w:type="dxa"/>
          </w:tcPr>
          <w:p w14:paraId="4A92C49F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1134" w:type="dxa"/>
          </w:tcPr>
          <w:p w14:paraId="7B8DE378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1134" w:type="dxa"/>
          </w:tcPr>
          <w:p w14:paraId="0D5C7F63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1134" w:type="dxa"/>
          </w:tcPr>
          <w:p w14:paraId="308FB821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1134" w:type="dxa"/>
          </w:tcPr>
          <w:p w14:paraId="1497A88D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</w:tr>
      <w:tr w:rsidR="00F571B2" w:rsidRPr="00EE6949" w14:paraId="56CD6168" w14:textId="77777777" w:rsidTr="0060368E">
        <w:tc>
          <w:tcPr>
            <w:tcW w:w="567" w:type="dxa"/>
          </w:tcPr>
          <w:p w14:paraId="7757C170" w14:textId="77777777" w:rsidR="00F571B2" w:rsidRPr="00EE6949" w:rsidRDefault="00F571B2" w:rsidP="00F571B2">
            <w:pPr>
              <w:spacing w:after="1" w:line="2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06B5" w:rsidRPr="00EE69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14:paraId="7CA4CB83" w14:textId="77777777" w:rsidR="00F571B2" w:rsidRPr="00EE6949" w:rsidRDefault="00F571B2" w:rsidP="00F571B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 бюджета муниципального образования (за исключением поступлений налоговых доходов по дополнительным нормативам отчислений) в расчете на одного жителя муниципального образования</w:t>
            </w:r>
          </w:p>
        </w:tc>
        <w:tc>
          <w:tcPr>
            <w:tcW w:w="1417" w:type="dxa"/>
          </w:tcPr>
          <w:p w14:paraId="59205B19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134" w:type="dxa"/>
          </w:tcPr>
          <w:p w14:paraId="4953A752" w14:textId="77777777" w:rsidR="00F571B2" w:rsidRPr="00EE6949" w:rsidRDefault="00636DF9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134" w:type="dxa"/>
          </w:tcPr>
          <w:p w14:paraId="2946DB71" w14:textId="77777777" w:rsidR="00F571B2" w:rsidRPr="00EE6949" w:rsidRDefault="006C6EFC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134" w:type="dxa"/>
          </w:tcPr>
          <w:p w14:paraId="1E5D520C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1134" w:type="dxa"/>
          </w:tcPr>
          <w:p w14:paraId="7D216195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34" w:type="dxa"/>
          </w:tcPr>
          <w:p w14:paraId="04A99F6C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134" w:type="dxa"/>
          </w:tcPr>
          <w:p w14:paraId="7A55A34F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134" w:type="dxa"/>
          </w:tcPr>
          <w:p w14:paraId="42670CED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134" w:type="dxa"/>
          </w:tcPr>
          <w:p w14:paraId="0667CA6D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</w:tr>
      <w:tr w:rsidR="00F571B2" w:rsidRPr="00EE6949" w14:paraId="68C3D6BE" w14:textId="77777777" w:rsidTr="0060368E">
        <w:tc>
          <w:tcPr>
            <w:tcW w:w="567" w:type="dxa"/>
          </w:tcPr>
          <w:p w14:paraId="201EBA42" w14:textId="77777777" w:rsidR="00F571B2" w:rsidRPr="00EE6949" w:rsidRDefault="00F571B2" w:rsidP="00F571B2">
            <w:pPr>
              <w:spacing w:after="1" w:line="2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06B5" w:rsidRPr="00EE69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14:paraId="55DC49E5" w14:textId="77777777" w:rsidR="00F571B2" w:rsidRPr="00EE6949" w:rsidRDefault="00F571B2" w:rsidP="00F571B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417" w:type="dxa"/>
          </w:tcPr>
          <w:p w14:paraId="7F0BC0D0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14:paraId="00F0D79D" w14:textId="77777777" w:rsidR="00F571B2" w:rsidRPr="00EE6949" w:rsidRDefault="00AE75D8" w:rsidP="00AE75D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1134" w:type="dxa"/>
          </w:tcPr>
          <w:p w14:paraId="328C52D1" w14:textId="77777777" w:rsidR="00F571B2" w:rsidRPr="00EE6949" w:rsidRDefault="00636DF9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="00AE75D8" w:rsidRPr="00EE694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14:paraId="4C51D8EB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="00AE75D8" w:rsidRPr="00EE694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14:paraId="7AFB8F2A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AE75D8" w:rsidRPr="00EE694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14:paraId="1FB0340C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AE75D8" w:rsidRPr="00EE694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14:paraId="45C97884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AE75D8" w:rsidRPr="00EE694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14:paraId="5D2136B8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AE75D8" w:rsidRPr="00EE694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14:paraId="5E3D17B8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AE75D8" w:rsidRPr="00EE694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F571B2" w:rsidRPr="00EE6949" w14:paraId="4F822284" w14:textId="77777777" w:rsidTr="0060368E">
        <w:tc>
          <w:tcPr>
            <w:tcW w:w="567" w:type="dxa"/>
          </w:tcPr>
          <w:p w14:paraId="3C121C41" w14:textId="77777777" w:rsidR="00F571B2" w:rsidRPr="00EE6949" w:rsidRDefault="009506B5" w:rsidP="00F571B2">
            <w:pPr>
              <w:spacing w:after="1" w:line="2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3" w:type="dxa"/>
          </w:tcPr>
          <w:p w14:paraId="1DD2AC4D" w14:textId="77777777" w:rsidR="00F571B2" w:rsidRPr="00EE6949" w:rsidRDefault="00F571B2" w:rsidP="00F571B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 xml:space="preserve">Доля просроченной кредиторской задолженности по оплате труда (включая начисления на оплату труда) </w:t>
            </w:r>
            <w:r w:rsidRPr="00EE69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417" w:type="dxa"/>
          </w:tcPr>
          <w:p w14:paraId="3628D2C6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134" w:type="dxa"/>
          </w:tcPr>
          <w:p w14:paraId="572AD6BC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17CDE37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E659761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A6D554F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F6E6ED9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A9F48B0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BB430DA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AC2D56A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71B2" w:rsidRPr="00EE6949" w14:paraId="28C49F16" w14:textId="77777777" w:rsidTr="0060368E">
        <w:tc>
          <w:tcPr>
            <w:tcW w:w="567" w:type="dxa"/>
          </w:tcPr>
          <w:p w14:paraId="4E730814" w14:textId="77777777" w:rsidR="00F571B2" w:rsidRPr="00EE6949" w:rsidRDefault="009506B5" w:rsidP="00F571B2">
            <w:pPr>
              <w:spacing w:after="1" w:line="2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3" w:type="dxa"/>
          </w:tcPr>
          <w:p w14:paraId="2E09D736" w14:textId="77777777" w:rsidR="00F571B2" w:rsidRPr="00EE6949" w:rsidRDefault="00F571B2" w:rsidP="00F571B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деятельностью органов местного самоуправления муниципальных образований городских округов и муниципальных районов в Республике Коми</w:t>
            </w:r>
          </w:p>
        </w:tc>
        <w:tc>
          <w:tcPr>
            <w:tcW w:w="1417" w:type="dxa"/>
          </w:tcPr>
          <w:p w14:paraId="4A91F454" w14:textId="77777777" w:rsidR="00F571B2" w:rsidRPr="00EE6949" w:rsidRDefault="00F571B2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14:paraId="5C571FD1" w14:textId="77777777" w:rsidR="00F571B2" w:rsidRPr="00EE6949" w:rsidRDefault="00FC4584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134" w:type="dxa"/>
          </w:tcPr>
          <w:p w14:paraId="156C84F2" w14:textId="77777777" w:rsidR="00F571B2" w:rsidRPr="00EE6949" w:rsidRDefault="00AE75D8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134" w:type="dxa"/>
          </w:tcPr>
          <w:p w14:paraId="7F350097" w14:textId="77777777" w:rsidR="00F571B2" w:rsidRPr="00EE6949" w:rsidRDefault="00AE75D8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34" w:type="dxa"/>
          </w:tcPr>
          <w:p w14:paraId="2F64A867" w14:textId="77777777" w:rsidR="00F571B2" w:rsidRPr="00EE6949" w:rsidRDefault="00AE75D8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34" w:type="dxa"/>
          </w:tcPr>
          <w:p w14:paraId="439D4186" w14:textId="77777777" w:rsidR="00F571B2" w:rsidRPr="00EE6949" w:rsidRDefault="00AE75D8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34" w:type="dxa"/>
          </w:tcPr>
          <w:p w14:paraId="02E77DD0" w14:textId="77777777" w:rsidR="00F571B2" w:rsidRPr="00EE6949" w:rsidRDefault="00AE75D8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34" w:type="dxa"/>
          </w:tcPr>
          <w:p w14:paraId="05D236A9" w14:textId="77777777" w:rsidR="00F571B2" w:rsidRPr="00EE6949" w:rsidRDefault="00AE75D8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34" w:type="dxa"/>
          </w:tcPr>
          <w:p w14:paraId="6C87974F" w14:textId="77777777" w:rsidR="00F571B2" w:rsidRPr="00EE6949" w:rsidRDefault="00AE75D8" w:rsidP="00F571B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49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</w:tr>
    </w:tbl>
    <w:p w14:paraId="1A17E131" w14:textId="77777777" w:rsidR="001A5251" w:rsidRDefault="001A5251" w:rsidP="001A5251">
      <w:pPr>
        <w:rPr>
          <w:rFonts w:ascii="Times New Roman" w:hAnsi="Times New Roman" w:cs="Times New Roman"/>
          <w:sz w:val="18"/>
          <w:szCs w:val="18"/>
        </w:rPr>
        <w:sectPr w:rsidR="001A5251" w:rsidSect="00EE6949">
          <w:pgSz w:w="16838" w:h="11906" w:orient="landscape"/>
          <w:pgMar w:top="567" w:right="567" w:bottom="567" w:left="851" w:header="57" w:footer="57" w:gutter="0"/>
          <w:cols w:space="708"/>
          <w:docGrid w:linePitch="360"/>
        </w:sectPr>
      </w:pPr>
    </w:p>
    <w:p w14:paraId="2126D23F" w14:textId="77777777" w:rsidR="0060368E" w:rsidRDefault="0060368E" w:rsidP="004910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95C6C43" w14:textId="77777777" w:rsidR="00491011" w:rsidRPr="00491011" w:rsidRDefault="004A00BA" w:rsidP="004910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19B23B15" w14:textId="77777777" w:rsidR="00491011" w:rsidRPr="00491011" w:rsidRDefault="00491011" w:rsidP="004910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91011">
        <w:rPr>
          <w:rFonts w:ascii="Times New Roman" w:hAnsi="Times New Roman" w:cs="Times New Roman"/>
          <w:sz w:val="28"/>
          <w:szCs w:val="28"/>
        </w:rPr>
        <w:t>к Решению Совета МО ГО «Усинск»</w:t>
      </w:r>
    </w:p>
    <w:p w14:paraId="659147F4" w14:textId="77777777" w:rsidR="00491011" w:rsidRPr="00491011" w:rsidRDefault="00491011" w:rsidP="004910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91011">
        <w:rPr>
          <w:rFonts w:ascii="Times New Roman" w:hAnsi="Times New Roman" w:cs="Times New Roman"/>
          <w:sz w:val="28"/>
          <w:szCs w:val="28"/>
        </w:rPr>
        <w:t>от «</w:t>
      </w:r>
      <w:r w:rsidR="0035447F">
        <w:rPr>
          <w:rFonts w:ascii="Times New Roman" w:hAnsi="Times New Roman" w:cs="Times New Roman"/>
          <w:sz w:val="28"/>
          <w:szCs w:val="28"/>
        </w:rPr>
        <w:t>31</w:t>
      </w:r>
      <w:r w:rsidRPr="00491011">
        <w:rPr>
          <w:rFonts w:ascii="Times New Roman" w:hAnsi="Times New Roman" w:cs="Times New Roman"/>
          <w:sz w:val="28"/>
          <w:szCs w:val="28"/>
        </w:rPr>
        <w:t>»</w:t>
      </w:r>
      <w:r w:rsidR="0035447F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491011">
        <w:rPr>
          <w:rFonts w:ascii="Times New Roman" w:hAnsi="Times New Roman" w:cs="Times New Roman"/>
          <w:sz w:val="28"/>
          <w:szCs w:val="28"/>
        </w:rPr>
        <w:t xml:space="preserve"> 2019 г. № </w:t>
      </w:r>
      <w:r w:rsidR="00ED020E">
        <w:rPr>
          <w:rFonts w:ascii="Times New Roman" w:hAnsi="Times New Roman" w:cs="Times New Roman"/>
          <w:sz w:val="28"/>
          <w:szCs w:val="28"/>
        </w:rPr>
        <w:t>368</w:t>
      </w:r>
      <w:r w:rsidRPr="0049101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118245BE" w14:textId="77777777" w:rsidR="00491011" w:rsidRPr="00491011" w:rsidRDefault="00491011" w:rsidP="00491011">
      <w:pPr>
        <w:pStyle w:val="a3"/>
        <w:widowControl w:val="0"/>
        <w:spacing w:after="0"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14:paraId="4DBA454B" w14:textId="77777777" w:rsidR="00D70B30" w:rsidRDefault="00D70B30" w:rsidP="001A5251">
      <w:pPr>
        <w:rPr>
          <w:rFonts w:ascii="Times New Roman" w:hAnsi="Times New Roman" w:cs="Times New Roman"/>
          <w:sz w:val="18"/>
          <w:szCs w:val="18"/>
        </w:rPr>
      </w:pPr>
    </w:p>
    <w:p w14:paraId="7E011BB8" w14:textId="77777777" w:rsidR="001A5251" w:rsidRPr="000D21FF" w:rsidRDefault="00D70B30" w:rsidP="001A5251">
      <w:pPr>
        <w:pStyle w:val="a3"/>
        <w:widowControl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21FF">
        <w:rPr>
          <w:rFonts w:ascii="Times New Roman" w:hAnsi="Times New Roman" w:cs="Times New Roman"/>
          <w:sz w:val="28"/>
          <w:szCs w:val="28"/>
        </w:rPr>
        <w:t xml:space="preserve">Приложение 6 Муниципальные программы муниципального </w:t>
      </w:r>
    </w:p>
    <w:p w14:paraId="0B915B02" w14:textId="77777777" w:rsidR="00D70B30" w:rsidRPr="000D21FF" w:rsidRDefault="00D70B30" w:rsidP="001A5251">
      <w:pPr>
        <w:pStyle w:val="a3"/>
        <w:widowControl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21FF">
        <w:rPr>
          <w:rFonts w:ascii="Times New Roman" w:hAnsi="Times New Roman" w:cs="Times New Roman"/>
          <w:sz w:val="28"/>
          <w:szCs w:val="28"/>
        </w:rPr>
        <w:t>образования городского округа «Усинск»</w:t>
      </w:r>
    </w:p>
    <w:p w14:paraId="625D0443" w14:textId="77777777" w:rsidR="00D70B30" w:rsidRDefault="00D70B30" w:rsidP="00D70B30">
      <w:pPr>
        <w:pStyle w:val="a3"/>
        <w:widowControl w:val="0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25796272" w14:textId="77777777" w:rsidR="00D70B30" w:rsidRPr="000D21FF" w:rsidRDefault="00D70B30" w:rsidP="00D70B30">
      <w:pPr>
        <w:pStyle w:val="a3"/>
        <w:widowControl w:val="0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21FF">
        <w:rPr>
          <w:rFonts w:ascii="Times New Roman" w:hAnsi="Times New Roman" w:cs="Times New Roman"/>
          <w:sz w:val="28"/>
          <w:szCs w:val="28"/>
        </w:rPr>
        <w:t>Перечень муниципальных программ</w:t>
      </w:r>
      <w:r w:rsidR="001A5251" w:rsidRPr="000D21FF">
        <w:rPr>
          <w:rFonts w:ascii="Times New Roman" w:hAnsi="Times New Roman" w:cs="Times New Roman"/>
          <w:sz w:val="28"/>
          <w:szCs w:val="28"/>
        </w:rPr>
        <w:t xml:space="preserve">, необходимых для реализации Стратегии </w:t>
      </w:r>
    </w:p>
    <w:p w14:paraId="3CC27CAA" w14:textId="77777777" w:rsidR="001A5251" w:rsidRPr="000D21FF" w:rsidRDefault="001A5251" w:rsidP="00D70B30">
      <w:pPr>
        <w:pStyle w:val="a3"/>
        <w:widowControl w:val="0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C356A04" w14:textId="77777777" w:rsidR="001A5251" w:rsidRPr="000D21FF" w:rsidRDefault="001A5251" w:rsidP="0060368E">
      <w:pPr>
        <w:pStyle w:val="a3"/>
        <w:widowControl w:val="0"/>
        <w:spacing w:after="0"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0D2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Муниципальная </w:t>
      </w:r>
      <w:hyperlink r:id="rId6" w:history="1">
        <w:r w:rsidRPr="000D21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а</w:t>
        </w:r>
      </w:hyperlink>
      <w:r w:rsidRPr="000D2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экономики»</w:t>
      </w:r>
    </w:p>
    <w:p w14:paraId="7830D046" w14:textId="77777777" w:rsidR="001A5251" w:rsidRPr="000D21FF" w:rsidRDefault="001A5251" w:rsidP="0060368E">
      <w:pPr>
        <w:pStyle w:val="a3"/>
        <w:widowControl w:val="0"/>
        <w:spacing w:after="0" w:line="360" w:lineRule="auto"/>
        <w:ind w:left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Муниципальная </w:t>
      </w:r>
      <w:hyperlink r:id="rId7" w:history="1">
        <w:r w:rsidRPr="000D21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а</w:t>
        </w:r>
      </w:hyperlink>
      <w:r w:rsidRPr="000D2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илье и жилищно-коммунальное хозяйство»</w:t>
      </w:r>
    </w:p>
    <w:p w14:paraId="03B30FCF" w14:textId="77777777" w:rsidR="001A5251" w:rsidRPr="000D21FF" w:rsidRDefault="001A5251" w:rsidP="0060368E">
      <w:pPr>
        <w:pStyle w:val="a3"/>
        <w:widowControl w:val="0"/>
        <w:spacing w:after="0" w:line="360" w:lineRule="auto"/>
        <w:ind w:left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Муниципальная </w:t>
      </w:r>
      <w:hyperlink r:id="rId8" w:history="1">
        <w:r w:rsidRPr="000D21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а</w:t>
        </w:r>
      </w:hyperlink>
      <w:r w:rsidRPr="000D2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транспортной системы»</w:t>
      </w:r>
    </w:p>
    <w:p w14:paraId="07722DC7" w14:textId="77777777" w:rsidR="001A5251" w:rsidRPr="000D21FF" w:rsidRDefault="001A5251" w:rsidP="0060368E">
      <w:pPr>
        <w:pStyle w:val="a3"/>
        <w:widowControl w:val="0"/>
        <w:spacing w:after="0" w:line="360" w:lineRule="auto"/>
        <w:ind w:left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 Муниципальная </w:t>
      </w:r>
      <w:hyperlink r:id="rId9" w:history="1">
        <w:r w:rsidRPr="000D21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а</w:t>
        </w:r>
      </w:hyperlink>
      <w:r w:rsidRPr="000D2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тойчивое развитие сельских территорий»</w:t>
      </w:r>
    </w:p>
    <w:p w14:paraId="4252D9E6" w14:textId="77777777" w:rsidR="001A5251" w:rsidRPr="000D21FF" w:rsidRDefault="001A5251" w:rsidP="0060368E">
      <w:pPr>
        <w:pStyle w:val="a3"/>
        <w:widowControl w:val="0"/>
        <w:spacing w:after="0" w:line="360" w:lineRule="auto"/>
        <w:ind w:left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Муниципальная </w:t>
      </w:r>
      <w:hyperlink r:id="rId10" w:history="1">
        <w:r w:rsidRPr="000D21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а</w:t>
        </w:r>
      </w:hyperlink>
      <w:r w:rsidRPr="000D2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образования»</w:t>
      </w:r>
    </w:p>
    <w:p w14:paraId="7F7E25A4" w14:textId="77777777" w:rsidR="001A5251" w:rsidRPr="000D21FF" w:rsidRDefault="001A5251" w:rsidP="0060368E">
      <w:pPr>
        <w:pStyle w:val="a3"/>
        <w:widowControl w:val="0"/>
        <w:spacing w:after="0" w:line="360" w:lineRule="auto"/>
        <w:ind w:left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 Муниципальная </w:t>
      </w:r>
      <w:hyperlink r:id="rId11" w:history="1">
        <w:r w:rsidRPr="000D21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а</w:t>
        </w:r>
      </w:hyperlink>
      <w:r w:rsidRPr="000D2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культуры и туризма»</w:t>
      </w:r>
    </w:p>
    <w:p w14:paraId="257703A9" w14:textId="77777777" w:rsidR="001A5251" w:rsidRPr="000D21FF" w:rsidRDefault="001A5251" w:rsidP="0060368E">
      <w:pPr>
        <w:pStyle w:val="a3"/>
        <w:widowControl w:val="0"/>
        <w:spacing w:after="0" w:line="360" w:lineRule="auto"/>
        <w:ind w:left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 Муниципальная </w:t>
      </w:r>
      <w:hyperlink r:id="rId12" w:history="1">
        <w:r w:rsidRPr="000D21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а</w:t>
        </w:r>
      </w:hyperlink>
      <w:r w:rsidRPr="000D2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физической культуры и спорта»</w:t>
      </w:r>
    </w:p>
    <w:p w14:paraId="61D42044" w14:textId="77777777" w:rsidR="001A5251" w:rsidRPr="000D21FF" w:rsidRDefault="001A5251" w:rsidP="0060368E">
      <w:pPr>
        <w:pStyle w:val="a3"/>
        <w:widowControl w:val="0"/>
        <w:spacing w:after="0" w:line="360" w:lineRule="auto"/>
        <w:ind w:left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 Муниципальная </w:t>
      </w:r>
      <w:hyperlink r:id="rId13" w:history="1">
        <w:r w:rsidRPr="000D21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а</w:t>
        </w:r>
      </w:hyperlink>
      <w:r w:rsidRPr="000D2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циальная защита населения»</w:t>
      </w:r>
    </w:p>
    <w:p w14:paraId="21E6C18C" w14:textId="77777777" w:rsidR="001A5251" w:rsidRPr="000D21FF" w:rsidRDefault="001A5251" w:rsidP="0060368E">
      <w:pPr>
        <w:pStyle w:val="a3"/>
        <w:widowControl w:val="0"/>
        <w:spacing w:after="0" w:line="360" w:lineRule="auto"/>
        <w:ind w:left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 Муниципальная </w:t>
      </w:r>
      <w:hyperlink r:id="rId14" w:history="1">
        <w:r w:rsidRPr="000D21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а</w:t>
        </w:r>
      </w:hyperlink>
      <w:r w:rsidRPr="000D2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системы муниципального управления»</w:t>
      </w:r>
    </w:p>
    <w:p w14:paraId="2C9BE077" w14:textId="77777777" w:rsidR="001A5251" w:rsidRPr="000D21FF" w:rsidRDefault="001A5251" w:rsidP="0060368E">
      <w:pPr>
        <w:pStyle w:val="a3"/>
        <w:widowControl w:val="0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 Муниципальная </w:t>
      </w:r>
      <w:hyperlink r:id="rId15" w:history="1">
        <w:r w:rsidRPr="000D21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а</w:t>
        </w:r>
      </w:hyperlink>
      <w:r w:rsidRPr="000D2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еспечение безопасности жизнедеятельности населения»</w:t>
      </w:r>
    </w:p>
    <w:p w14:paraId="72FF0F71" w14:textId="77777777" w:rsidR="001A5251" w:rsidRPr="000D21FF" w:rsidRDefault="001A5251" w:rsidP="0060368E">
      <w:pPr>
        <w:pStyle w:val="a3"/>
        <w:widowControl w:val="0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1FF">
        <w:rPr>
          <w:rFonts w:ascii="Times New Roman" w:hAnsi="Times New Roman" w:cs="Times New Roman"/>
          <w:color w:val="000000" w:themeColor="text1"/>
          <w:sz w:val="28"/>
          <w:szCs w:val="28"/>
        </w:rPr>
        <w:t>11. Муниципальная программа «Формирование комфортной городской среды муниципального образования городского округа «Усинск» на 2018 - 2024 годы»</w:t>
      </w:r>
    </w:p>
    <w:p w14:paraId="3E005691" w14:textId="77777777" w:rsidR="001A5251" w:rsidRPr="000D21FF" w:rsidRDefault="001A5251" w:rsidP="0060368E">
      <w:pPr>
        <w:pStyle w:val="a3"/>
        <w:widowControl w:val="0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1FF">
        <w:rPr>
          <w:rFonts w:ascii="Times New Roman" w:hAnsi="Times New Roman" w:cs="Times New Roman"/>
          <w:color w:val="000000" w:themeColor="text1"/>
          <w:sz w:val="28"/>
          <w:szCs w:val="28"/>
        </w:rPr>
        <w:t>12. Муниципальная программа «Противодействие коррупции в муниципальном образовании городского округа «Усинск»</w:t>
      </w:r>
    </w:p>
    <w:p w14:paraId="2E05BD89" w14:textId="77777777" w:rsidR="001A5251" w:rsidRPr="000D21FF" w:rsidRDefault="001A5251" w:rsidP="0060368E">
      <w:pPr>
        <w:pStyle w:val="a3"/>
        <w:widowControl w:val="0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1FF">
        <w:rPr>
          <w:rFonts w:ascii="Times New Roman" w:hAnsi="Times New Roman" w:cs="Times New Roman"/>
          <w:color w:val="000000" w:themeColor="text1"/>
          <w:sz w:val="28"/>
          <w:szCs w:val="28"/>
        </w:rPr>
        <w:t>13. Муниципальная программа «Переселение граждан из аварийного жилищного фонда на период 2019 - 2025 годов на территории муниципального образования городского округа «Усинск»</w:t>
      </w:r>
    </w:p>
    <w:p w14:paraId="2D4507D6" w14:textId="77777777" w:rsidR="00491011" w:rsidRPr="001A5251" w:rsidRDefault="001A5251" w:rsidP="0060368E">
      <w:pPr>
        <w:pStyle w:val="a3"/>
        <w:widowControl w:val="0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91011">
        <w:rPr>
          <w:rFonts w:ascii="Times New Roman" w:hAnsi="Times New Roman" w:cs="Times New Roman"/>
          <w:sz w:val="28"/>
          <w:szCs w:val="28"/>
        </w:rPr>
        <w:t>14. </w:t>
      </w:r>
      <w:hyperlink r:id="rId16" w:history="1">
        <w:r w:rsidRPr="00491011">
          <w:rPr>
            <w:rFonts w:ascii="Times New Roman" w:hAnsi="Times New Roman" w:cs="Times New Roman"/>
            <w:color w:val="000000" w:themeColor="text1"/>
            <w:sz w:val="28"/>
            <w:szCs w:val="28"/>
          </w:rPr>
          <w:t>Муниципальная программа</w:t>
        </w:r>
      </w:hyperlink>
      <w:r w:rsidRPr="000D2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Энергосбережение и повышение энергетической эффективности»</w:t>
      </w:r>
    </w:p>
    <w:p w14:paraId="4C4A7921" w14:textId="77777777" w:rsidR="00D70B30" w:rsidRDefault="001A5251" w:rsidP="001A5251">
      <w:pPr>
        <w:rPr>
          <w:rFonts w:ascii="Times New Roman" w:hAnsi="Times New Roman" w:cs="Times New Roman"/>
          <w:sz w:val="26"/>
          <w:szCs w:val="26"/>
        </w:rPr>
      </w:pPr>
      <w:r w:rsidRPr="001A525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15BF67" w14:textId="77777777" w:rsidR="0060368E" w:rsidRDefault="0060368E" w:rsidP="001A5251">
      <w:pPr>
        <w:rPr>
          <w:rFonts w:ascii="Times New Roman" w:hAnsi="Times New Roman" w:cs="Times New Roman"/>
          <w:sz w:val="26"/>
          <w:szCs w:val="26"/>
        </w:rPr>
      </w:pPr>
    </w:p>
    <w:p w14:paraId="3D5CB925" w14:textId="77777777" w:rsidR="0060368E" w:rsidRPr="005F4455" w:rsidRDefault="0060368E" w:rsidP="001A5251">
      <w:pPr>
        <w:rPr>
          <w:rFonts w:ascii="Times New Roman" w:hAnsi="Times New Roman" w:cs="Times New Roman"/>
          <w:sz w:val="28"/>
          <w:szCs w:val="28"/>
        </w:rPr>
      </w:pPr>
    </w:p>
    <w:sectPr w:rsidR="0060368E" w:rsidRPr="005F4455" w:rsidSect="0060368E">
      <w:pgSz w:w="11906" w:h="16838"/>
      <w:pgMar w:top="567" w:right="567" w:bottom="851" w:left="1418" w:header="5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436"/>
    <w:multiLevelType w:val="hybridMultilevel"/>
    <w:tmpl w:val="6398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71B1"/>
    <w:multiLevelType w:val="hybridMultilevel"/>
    <w:tmpl w:val="E1842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66E6"/>
    <w:multiLevelType w:val="hybridMultilevel"/>
    <w:tmpl w:val="9984EC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75A8E"/>
    <w:multiLevelType w:val="hybridMultilevel"/>
    <w:tmpl w:val="2574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54BAA"/>
    <w:multiLevelType w:val="multilevel"/>
    <w:tmpl w:val="ED9C1E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886AE4"/>
    <w:multiLevelType w:val="hybridMultilevel"/>
    <w:tmpl w:val="C488145A"/>
    <w:lvl w:ilvl="0" w:tplc="0C16E4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31FC2"/>
    <w:multiLevelType w:val="hybridMultilevel"/>
    <w:tmpl w:val="B17EB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80F0D"/>
    <w:multiLevelType w:val="hybridMultilevel"/>
    <w:tmpl w:val="7412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32887"/>
    <w:multiLevelType w:val="hybridMultilevel"/>
    <w:tmpl w:val="D6B802D6"/>
    <w:lvl w:ilvl="0" w:tplc="8014101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9" w15:restartNumberingAfterBreak="0">
    <w:nsid w:val="37656981"/>
    <w:multiLevelType w:val="hybridMultilevel"/>
    <w:tmpl w:val="9EA21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1BD9"/>
    <w:multiLevelType w:val="hybridMultilevel"/>
    <w:tmpl w:val="FA7AC4E8"/>
    <w:lvl w:ilvl="0" w:tplc="0419000F">
      <w:start w:val="1"/>
      <w:numFmt w:val="decimal"/>
      <w:lvlText w:val="%1."/>
      <w:lvlJc w:val="left"/>
      <w:pPr>
        <w:ind w:left="472" w:hanging="360"/>
      </w:p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48E115BA"/>
    <w:multiLevelType w:val="hybridMultilevel"/>
    <w:tmpl w:val="5C20AC96"/>
    <w:lvl w:ilvl="0" w:tplc="0419000F">
      <w:start w:val="1"/>
      <w:numFmt w:val="decimal"/>
      <w:lvlText w:val="%1."/>
      <w:lvlJc w:val="lef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64D92B98"/>
    <w:multiLevelType w:val="hybridMultilevel"/>
    <w:tmpl w:val="31B4420C"/>
    <w:lvl w:ilvl="0" w:tplc="D4B48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C7D9A"/>
    <w:multiLevelType w:val="hybridMultilevel"/>
    <w:tmpl w:val="A1A8141E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14" w15:restartNumberingAfterBreak="0">
    <w:nsid w:val="6E626D8D"/>
    <w:multiLevelType w:val="hybridMultilevel"/>
    <w:tmpl w:val="C0783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E27A0"/>
    <w:multiLevelType w:val="multilevel"/>
    <w:tmpl w:val="34A29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F441B90"/>
    <w:multiLevelType w:val="hybridMultilevel"/>
    <w:tmpl w:val="C2B059E0"/>
    <w:lvl w:ilvl="0" w:tplc="6A1AE8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6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F99"/>
    <w:rsid w:val="00005717"/>
    <w:rsid w:val="00012F5C"/>
    <w:rsid w:val="00023E88"/>
    <w:rsid w:val="000242AB"/>
    <w:rsid w:val="000242B1"/>
    <w:rsid w:val="00025EF9"/>
    <w:rsid w:val="000525F4"/>
    <w:rsid w:val="0005501C"/>
    <w:rsid w:val="00063974"/>
    <w:rsid w:val="0007276D"/>
    <w:rsid w:val="000859F3"/>
    <w:rsid w:val="00092026"/>
    <w:rsid w:val="000A0F0F"/>
    <w:rsid w:val="000A5844"/>
    <w:rsid w:val="000B4EDB"/>
    <w:rsid w:val="000C061B"/>
    <w:rsid w:val="000C1207"/>
    <w:rsid w:val="000D21FF"/>
    <w:rsid w:val="000D3140"/>
    <w:rsid w:val="000D71DF"/>
    <w:rsid w:val="000E01AB"/>
    <w:rsid w:val="00107986"/>
    <w:rsid w:val="001177ED"/>
    <w:rsid w:val="00121EEA"/>
    <w:rsid w:val="00123BED"/>
    <w:rsid w:val="0013071E"/>
    <w:rsid w:val="00155F7A"/>
    <w:rsid w:val="00162AB9"/>
    <w:rsid w:val="00172D68"/>
    <w:rsid w:val="00180FDB"/>
    <w:rsid w:val="00196267"/>
    <w:rsid w:val="00196435"/>
    <w:rsid w:val="001979B7"/>
    <w:rsid w:val="001A5251"/>
    <w:rsid w:val="001B0CCE"/>
    <w:rsid w:val="001B1C41"/>
    <w:rsid w:val="001C7B34"/>
    <w:rsid w:val="001D4759"/>
    <w:rsid w:val="00224EFC"/>
    <w:rsid w:val="00226E10"/>
    <w:rsid w:val="00227582"/>
    <w:rsid w:val="00234117"/>
    <w:rsid w:val="0024490E"/>
    <w:rsid w:val="00253307"/>
    <w:rsid w:val="00254406"/>
    <w:rsid w:val="00262296"/>
    <w:rsid w:val="00262DAC"/>
    <w:rsid w:val="002749EE"/>
    <w:rsid w:val="00274B41"/>
    <w:rsid w:val="0028619E"/>
    <w:rsid w:val="002A0EA4"/>
    <w:rsid w:val="002C4097"/>
    <w:rsid w:val="002D0428"/>
    <w:rsid w:val="002E03BC"/>
    <w:rsid w:val="002E5E9A"/>
    <w:rsid w:val="002F50BA"/>
    <w:rsid w:val="00336654"/>
    <w:rsid w:val="00337B1C"/>
    <w:rsid w:val="00344EAA"/>
    <w:rsid w:val="0035447F"/>
    <w:rsid w:val="003823E9"/>
    <w:rsid w:val="003927F2"/>
    <w:rsid w:val="003945BA"/>
    <w:rsid w:val="003C1809"/>
    <w:rsid w:val="003C774F"/>
    <w:rsid w:val="003D0E9A"/>
    <w:rsid w:val="003D1EBD"/>
    <w:rsid w:val="003D3F39"/>
    <w:rsid w:val="003E0062"/>
    <w:rsid w:val="003E0D57"/>
    <w:rsid w:val="00404BD1"/>
    <w:rsid w:val="004268B2"/>
    <w:rsid w:val="004331B3"/>
    <w:rsid w:val="00440E4E"/>
    <w:rsid w:val="0044581D"/>
    <w:rsid w:val="00451B71"/>
    <w:rsid w:val="0045509B"/>
    <w:rsid w:val="00455CAF"/>
    <w:rsid w:val="00456BC8"/>
    <w:rsid w:val="004636FE"/>
    <w:rsid w:val="004716D8"/>
    <w:rsid w:val="004831E7"/>
    <w:rsid w:val="00485D35"/>
    <w:rsid w:val="00491011"/>
    <w:rsid w:val="00494724"/>
    <w:rsid w:val="004A00BA"/>
    <w:rsid w:val="004A6387"/>
    <w:rsid w:val="004A79CA"/>
    <w:rsid w:val="004C2CA1"/>
    <w:rsid w:val="004D1C73"/>
    <w:rsid w:val="004D40FB"/>
    <w:rsid w:val="004E1FEE"/>
    <w:rsid w:val="004E5E0C"/>
    <w:rsid w:val="004F095F"/>
    <w:rsid w:val="004F2BD9"/>
    <w:rsid w:val="004F3FA8"/>
    <w:rsid w:val="004F6A07"/>
    <w:rsid w:val="004F7A93"/>
    <w:rsid w:val="0051015B"/>
    <w:rsid w:val="00511009"/>
    <w:rsid w:val="00511CDA"/>
    <w:rsid w:val="00523E75"/>
    <w:rsid w:val="005317E0"/>
    <w:rsid w:val="00557E35"/>
    <w:rsid w:val="005622EC"/>
    <w:rsid w:val="00574F99"/>
    <w:rsid w:val="005775F0"/>
    <w:rsid w:val="00581186"/>
    <w:rsid w:val="00585A04"/>
    <w:rsid w:val="005861FE"/>
    <w:rsid w:val="00587286"/>
    <w:rsid w:val="00587E23"/>
    <w:rsid w:val="00592278"/>
    <w:rsid w:val="005B053A"/>
    <w:rsid w:val="005B31F6"/>
    <w:rsid w:val="005C30E9"/>
    <w:rsid w:val="005C6627"/>
    <w:rsid w:val="005D7DB6"/>
    <w:rsid w:val="005E4B70"/>
    <w:rsid w:val="005E6F25"/>
    <w:rsid w:val="005F2A99"/>
    <w:rsid w:val="005F4455"/>
    <w:rsid w:val="005F483F"/>
    <w:rsid w:val="005F7329"/>
    <w:rsid w:val="0060368E"/>
    <w:rsid w:val="006067AC"/>
    <w:rsid w:val="00613405"/>
    <w:rsid w:val="00623E7B"/>
    <w:rsid w:val="00632384"/>
    <w:rsid w:val="006347C9"/>
    <w:rsid w:val="00636DF9"/>
    <w:rsid w:val="00660C80"/>
    <w:rsid w:val="00676903"/>
    <w:rsid w:val="00684949"/>
    <w:rsid w:val="00693427"/>
    <w:rsid w:val="006B3D0E"/>
    <w:rsid w:val="006C172F"/>
    <w:rsid w:val="006C3D65"/>
    <w:rsid w:val="006C4A7C"/>
    <w:rsid w:val="006C53A2"/>
    <w:rsid w:val="006C6EFC"/>
    <w:rsid w:val="006D1E8C"/>
    <w:rsid w:val="006D67AE"/>
    <w:rsid w:val="006F2F71"/>
    <w:rsid w:val="006F6CBE"/>
    <w:rsid w:val="0070217B"/>
    <w:rsid w:val="0072776A"/>
    <w:rsid w:val="00733EAA"/>
    <w:rsid w:val="00747446"/>
    <w:rsid w:val="00754D50"/>
    <w:rsid w:val="00761F6B"/>
    <w:rsid w:val="00771078"/>
    <w:rsid w:val="00773FEC"/>
    <w:rsid w:val="0078200E"/>
    <w:rsid w:val="00782827"/>
    <w:rsid w:val="00794DF8"/>
    <w:rsid w:val="007A47CE"/>
    <w:rsid w:val="007B0E0F"/>
    <w:rsid w:val="007B522E"/>
    <w:rsid w:val="007B7CC5"/>
    <w:rsid w:val="007C0AD1"/>
    <w:rsid w:val="007C24A0"/>
    <w:rsid w:val="007C5251"/>
    <w:rsid w:val="007E69D8"/>
    <w:rsid w:val="007F0B40"/>
    <w:rsid w:val="007F34A9"/>
    <w:rsid w:val="00801F04"/>
    <w:rsid w:val="00816622"/>
    <w:rsid w:val="008229A2"/>
    <w:rsid w:val="00831CD4"/>
    <w:rsid w:val="00832F60"/>
    <w:rsid w:val="00840165"/>
    <w:rsid w:val="0084141E"/>
    <w:rsid w:val="00845346"/>
    <w:rsid w:val="00857134"/>
    <w:rsid w:val="008600A4"/>
    <w:rsid w:val="00860FC8"/>
    <w:rsid w:val="008809CF"/>
    <w:rsid w:val="0088100B"/>
    <w:rsid w:val="00882BE1"/>
    <w:rsid w:val="008849D8"/>
    <w:rsid w:val="008854F8"/>
    <w:rsid w:val="00887CA2"/>
    <w:rsid w:val="00891D23"/>
    <w:rsid w:val="008A3721"/>
    <w:rsid w:val="008A3F27"/>
    <w:rsid w:val="008A5C20"/>
    <w:rsid w:val="008B06DD"/>
    <w:rsid w:val="008B0BE1"/>
    <w:rsid w:val="008B2F90"/>
    <w:rsid w:val="008D71DB"/>
    <w:rsid w:val="008E0A3B"/>
    <w:rsid w:val="009109F9"/>
    <w:rsid w:val="00915B58"/>
    <w:rsid w:val="00922B72"/>
    <w:rsid w:val="00930A35"/>
    <w:rsid w:val="00934FDE"/>
    <w:rsid w:val="00937740"/>
    <w:rsid w:val="00942833"/>
    <w:rsid w:val="00944630"/>
    <w:rsid w:val="009506B5"/>
    <w:rsid w:val="0095174C"/>
    <w:rsid w:val="00965B03"/>
    <w:rsid w:val="0098720F"/>
    <w:rsid w:val="0099192D"/>
    <w:rsid w:val="009B4ACC"/>
    <w:rsid w:val="009B63E5"/>
    <w:rsid w:val="009F0473"/>
    <w:rsid w:val="00A00540"/>
    <w:rsid w:val="00A073B6"/>
    <w:rsid w:val="00A15BA0"/>
    <w:rsid w:val="00A15DD9"/>
    <w:rsid w:val="00A21F01"/>
    <w:rsid w:val="00A224FA"/>
    <w:rsid w:val="00A42A4A"/>
    <w:rsid w:val="00A44F8D"/>
    <w:rsid w:val="00A63FEA"/>
    <w:rsid w:val="00A66629"/>
    <w:rsid w:val="00A723FC"/>
    <w:rsid w:val="00A74754"/>
    <w:rsid w:val="00A77763"/>
    <w:rsid w:val="00A959B8"/>
    <w:rsid w:val="00AA3356"/>
    <w:rsid w:val="00AB04A7"/>
    <w:rsid w:val="00AB090B"/>
    <w:rsid w:val="00AB4E81"/>
    <w:rsid w:val="00AC1BE9"/>
    <w:rsid w:val="00AC3148"/>
    <w:rsid w:val="00AC60E7"/>
    <w:rsid w:val="00AD13BC"/>
    <w:rsid w:val="00AD1A83"/>
    <w:rsid w:val="00AD7C29"/>
    <w:rsid w:val="00AE5B85"/>
    <w:rsid w:val="00AE75D8"/>
    <w:rsid w:val="00B01638"/>
    <w:rsid w:val="00B02602"/>
    <w:rsid w:val="00B20EDD"/>
    <w:rsid w:val="00B3625F"/>
    <w:rsid w:val="00B51146"/>
    <w:rsid w:val="00B5181C"/>
    <w:rsid w:val="00B5409E"/>
    <w:rsid w:val="00B55A2C"/>
    <w:rsid w:val="00B57443"/>
    <w:rsid w:val="00B57B2D"/>
    <w:rsid w:val="00B84311"/>
    <w:rsid w:val="00B97BDD"/>
    <w:rsid w:val="00BB6621"/>
    <w:rsid w:val="00BC6C35"/>
    <w:rsid w:val="00BD0196"/>
    <w:rsid w:val="00BF17D1"/>
    <w:rsid w:val="00C12208"/>
    <w:rsid w:val="00C13D02"/>
    <w:rsid w:val="00C20F6A"/>
    <w:rsid w:val="00C215DE"/>
    <w:rsid w:val="00C239A9"/>
    <w:rsid w:val="00C320D7"/>
    <w:rsid w:val="00C45C22"/>
    <w:rsid w:val="00C45E90"/>
    <w:rsid w:val="00C55609"/>
    <w:rsid w:val="00C66FC7"/>
    <w:rsid w:val="00C7587D"/>
    <w:rsid w:val="00CB2867"/>
    <w:rsid w:val="00CF2835"/>
    <w:rsid w:val="00D00897"/>
    <w:rsid w:val="00D04761"/>
    <w:rsid w:val="00D0755C"/>
    <w:rsid w:val="00D110F9"/>
    <w:rsid w:val="00D13644"/>
    <w:rsid w:val="00D13806"/>
    <w:rsid w:val="00D157B6"/>
    <w:rsid w:val="00D1619F"/>
    <w:rsid w:val="00D224C0"/>
    <w:rsid w:val="00D35A2A"/>
    <w:rsid w:val="00D46589"/>
    <w:rsid w:val="00D55C55"/>
    <w:rsid w:val="00D6223D"/>
    <w:rsid w:val="00D67209"/>
    <w:rsid w:val="00D70B30"/>
    <w:rsid w:val="00D83E7C"/>
    <w:rsid w:val="00D905EE"/>
    <w:rsid w:val="00D94F50"/>
    <w:rsid w:val="00DB3335"/>
    <w:rsid w:val="00DC0156"/>
    <w:rsid w:val="00DC0596"/>
    <w:rsid w:val="00DC5CA0"/>
    <w:rsid w:val="00DE2E0E"/>
    <w:rsid w:val="00DE5564"/>
    <w:rsid w:val="00DF19D6"/>
    <w:rsid w:val="00DF2200"/>
    <w:rsid w:val="00E01581"/>
    <w:rsid w:val="00E17443"/>
    <w:rsid w:val="00E27358"/>
    <w:rsid w:val="00E318A0"/>
    <w:rsid w:val="00E31B55"/>
    <w:rsid w:val="00E4128E"/>
    <w:rsid w:val="00E47923"/>
    <w:rsid w:val="00E53731"/>
    <w:rsid w:val="00E6518E"/>
    <w:rsid w:val="00E76933"/>
    <w:rsid w:val="00E77E43"/>
    <w:rsid w:val="00E87918"/>
    <w:rsid w:val="00EC5F7D"/>
    <w:rsid w:val="00ED020E"/>
    <w:rsid w:val="00ED19DA"/>
    <w:rsid w:val="00EE5AB7"/>
    <w:rsid w:val="00EE6949"/>
    <w:rsid w:val="00EF440B"/>
    <w:rsid w:val="00F02572"/>
    <w:rsid w:val="00F06671"/>
    <w:rsid w:val="00F06B48"/>
    <w:rsid w:val="00F2467B"/>
    <w:rsid w:val="00F27CC6"/>
    <w:rsid w:val="00F30291"/>
    <w:rsid w:val="00F4244A"/>
    <w:rsid w:val="00F571B2"/>
    <w:rsid w:val="00F76973"/>
    <w:rsid w:val="00F87F67"/>
    <w:rsid w:val="00FC4584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C0BC4"/>
  <w15:docId w15:val="{40AFA5D2-E151-489A-A92E-CAEFD32C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F9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74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0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4F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4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574F99"/>
    <w:pPr>
      <w:ind w:left="720"/>
      <w:contextualSpacing/>
    </w:p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574F99"/>
  </w:style>
  <w:style w:type="paragraph" w:styleId="a5">
    <w:name w:val="Body Text"/>
    <w:basedOn w:val="a"/>
    <w:link w:val="a6"/>
    <w:rsid w:val="00574F9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4F99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7">
    <w:name w:val="Table Grid"/>
    <w:basedOn w:val="a1"/>
    <w:uiPriority w:val="39"/>
    <w:rsid w:val="0057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574F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4F99"/>
  </w:style>
  <w:style w:type="paragraph" w:styleId="a8">
    <w:name w:val="Body Text Indent"/>
    <w:basedOn w:val="a"/>
    <w:link w:val="a9"/>
    <w:uiPriority w:val="99"/>
    <w:unhideWhenUsed/>
    <w:rsid w:val="00574F9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74F99"/>
  </w:style>
  <w:style w:type="paragraph" w:styleId="aa">
    <w:name w:val="header"/>
    <w:basedOn w:val="a"/>
    <w:link w:val="ab"/>
    <w:uiPriority w:val="99"/>
    <w:unhideWhenUsed/>
    <w:rsid w:val="0057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4F99"/>
  </w:style>
  <w:style w:type="paragraph" w:styleId="ac">
    <w:name w:val="footer"/>
    <w:basedOn w:val="a"/>
    <w:link w:val="ad"/>
    <w:uiPriority w:val="99"/>
    <w:unhideWhenUsed/>
    <w:rsid w:val="0057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4F99"/>
  </w:style>
  <w:style w:type="paragraph" w:styleId="ae">
    <w:name w:val="Balloon Text"/>
    <w:basedOn w:val="a"/>
    <w:link w:val="af"/>
    <w:uiPriority w:val="99"/>
    <w:semiHidden/>
    <w:unhideWhenUsed/>
    <w:rsid w:val="00574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4F99"/>
    <w:rPr>
      <w:rFonts w:ascii="Tahoma" w:hAnsi="Tahoma" w:cs="Tahoma"/>
      <w:sz w:val="16"/>
      <w:szCs w:val="16"/>
    </w:rPr>
  </w:style>
  <w:style w:type="character" w:customStyle="1" w:styleId="FontStyle20">
    <w:name w:val="Font Style20"/>
    <w:uiPriority w:val="99"/>
    <w:rsid w:val="00574F99"/>
    <w:rPr>
      <w:rFonts w:ascii="Times New Roman" w:hAnsi="Times New Roman" w:cs="Times New Roman"/>
      <w:sz w:val="26"/>
      <w:szCs w:val="26"/>
    </w:rPr>
  </w:style>
  <w:style w:type="character" w:styleId="af0">
    <w:name w:val="Strong"/>
    <w:basedOn w:val="a0"/>
    <w:uiPriority w:val="22"/>
    <w:qFormat/>
    <w:rsid w:val="00574F99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574F9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4F99"/>
    <w:pPr>
      <w:spacing w:after="100"/>
    </w:pPr>
    <w:rPr>
      <w:rFonts w:ascii="Times New Roman" w:hAnsi="Times New Roman"/>
      <w:sz w:val="24"/>
    </w:rPr>
  </w:style>
  <w:style w:type="character" w:styleId="af2">
    <w:name w:val="Hyperlink"/>
    <w:basedOn w:val="a0"/>
    <w:uiPriority w:val="99"/>
    <w:unhideWhenUsed/>
    <w:rsid w:val="00574F9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F6A0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74F99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574F99"/>
    <w:pPr>
      <w:spacing w:after="100"/>
      <w:ind w:left="660"/>
    </w:pPr>
  </w:style>
  <w:style w:type="paragraph" w:customStyle="1" w:styleId="ConsPlusNonformat">
    <w:name w:val="ConsPlusNonformat"/>
    <w:rsid w:val="00574F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574F99"/>
    <w:pPr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customStyle="1" w:styleId="ConsPlusCell">
    <w:name w:val="ConsPlusCell"/>
    <w:uiPriority w:val="99"/>
    <w:rsid w:val="00574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574F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basedOn w:val="a0"/>
    <w:link w:val="af3"/>
    <w:uiPriority w:val="1"/>
    <w:rsid w:val="00574F99"/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unhideWhenUsed/>
    <w:rsid w:val="00574F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ConsPlusNormal">
    <w:name w:val="ConsPlusNormal"/>
    <w:rsid w:val="00574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574F9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74F99"/>
  </w:style>
  <w:style w:type="paragraph" w:customStyle="1" w:styleId="Default">
    <w:name w:val="Default"/>
    <w:rsid w:val="00574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574F9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74F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74F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74F99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74F99"/>
    <w:pPr>
      <w:spacing w:after="100"/>
      <w:ind w:left="1760"/>
    </w:pPr>
    <w:rPr>
      <w:rFonts w:eastAsiaTheme="minorEastAsia"/>
      <w:lang w:eastAsia="ru-RU"/>
    </w:rPr>
  </w:style>
  <w:style w:type="paragraph" w:customStyle="1" w:styleId="maintext">
    <w:name w:val="maintext"/>
    <w:basedOn w:val="a"/>
    <w:rsid w:val="00574F99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  <w:lang w:eastAsia="ru-RU"/>
    </w:rPr>
  </w:style>
  <w:style w:type="paragraph" w:customStyle="1" w:styleId="centertext">
    <w:name w:val="centertext"/>
    <w:basedOn w:val="a"/>
    <w:rsid w:val="00574F99"/>
    <w:pPr>
      <w:spacing w:after="0" w:line="240" w:lineRule="auto"/>
      <w:jc w:val="center"/>
    </w:pPr>
    <w:rPr>
      <w:rFonts w:ascii="Times New Roman" w:eastAsia="Times New Roman" w:hAnsi="Times New Roman" w:cs="Times New Roman"/>
      <w:color w:val="2020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74F9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74F9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74F9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74F9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74F99"/>
    <w:rPr>
      <w:b/>
      <w:bCs/>
      <w:sz w:val="20"/>
      <w:szCs w:val="20"/>
    </w:rPr>
  </w:style>
  <w:style w:type="character" w:customStyle="1" w:styleId="afb">
    <w:name w:val="Основной текст_"/>
    <w:basedOn w:val="a0"/>
    <w:link w:val="12"/>
    <w:locked/>
    <w:rsid w:val="00574F9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b"/>
    <w:rsid w:val="00574F99"/>
    <w:pPr>
      <w:shd w:val="clear" w:color="auto" w:fill="FFFFFF"/>
      <w:spacing w:after="120" w:line="254" w:lineRule="exact"/>
      <w:ind w:hanging="200"/>
      <w:jc w:val="both"/>
    </w:pPr>
    <w:rPr>
      <w:sz w:val="18"/>
      <w:szCs w:val="18"/>
    </w:rPr>
  </w:style>
  <w:style w:type="paragraph" w:styleId="afc">
    <w:name w:val="Document Map"/>
    <w:basedOn w:val="a"/>
    <w:link w:val="afd"/>
    <w:uiPriority w:val="99"/>
    <w:semiHidden/>
    <w:unhideWhenUsed/>
    <w:rsid w:val="00574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574F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B04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101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A90D49640B3F1AFFF80FC019260E30C048F7C2CBF294C1E46E624E3980960CE371D65D25CDFA4761235708h1rAL" TargetMode="External"/><Relationship Id="rId13" Type="http://schemas.openxmlformats.org/officeDocument/2006/relationships/hyperlink" Target="consultantplus://offline/ref=80A90D49640B3F1AFFF80FC019260E30C048F7C2C3F09CCDE2613F4431D99A0EE47E894A2284F64661205Eh0r0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0A90D49640B3F1AFFF80FC019260E30C048F7C2CBF293C3E668624E3980960CE371D65D25CDFA4760295E05h1r8L" TargetMode="External"/><Relationship Id="rId12" Type="http://schemas.openxmlformats.org/officeDocument/2006/relationships/hyperlink" Target="consultantplus://offline/ref=80A90D49640B3F1AFFF80FC019260E30C048F7C2CBF09CC5E36C624E3980960CE371D65D25CDFA4761205F01h1rD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A90D49640B3F1AFFF80FC019260E30C048F7C2CBF293C3E668624E3980960CE371D65D25CDFA4760295706h1rE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A90D49640B3F1AFFF80FC019260E30C048F7C2C2F79DC4E2613F4431D99A0EE47E894A2284F64661205Eh0r1L" TargetMode="External"/><Relationship Id="rId11" Type="http://schemas.openxmlformats.org/officeDocument/2006/relationships/hyperlink" Target="consultantplus://offline/ref=80A90D49640B3F1AFFF80FC019260E30C048F7C2C2F794C2E3613F4431D99A0EE47E894A2284F64661205Eh0r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A90D49640B3F1AFFF80FC019260E30C048F7C2C3F39CC5E1613F4431D99A0EE47E894A2284F64661205Eh0r1L" TargetMode="External"/><Relationship Id="rId10" Type="http://schemas.openxmlformats.org/officeDocument/2006/relationships/hyperlink" Target="consultantplus://offline/ref=80A90D49640B3F1AFFF80FC019260E30C048F7C2CBF09DC0E36C624E3980960CE371D65D25CDFA4761205F01h1r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A90D49640B3F1AFFF80FC019260E30C048F7C2C3F292CDEF613F4431D99A0EE47E894A2284F64661205Eh0r3L" TargetMode="External"/><Relationship Id="rId14" Type="http://schemas.openxmlformats.org/officeDocument/2006/relationships/hyperlink" Target="consultantplus://offline/ref=80A90D49640B3F1AFFF80FC019260E30C048F7C2CBF293CCE76F624E3980960CE371D65D25CDFA4761265B06h1r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AA066-8B9E-4CC8-A40E-5891A97F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н</dc:creator>
  <cp:lastModifiedBy>Величко Екатерина</cp:lastModifiedBy>
  <cp:revision>33</cp:revision>
  <cp:lastPrinted>2019-10-24T05:59:00Z</cp:lastPrinted>
  <dcterms:created xsi:type="dcterms:W3CDTF">2019-09-20T12:15:00Z</dcterms:created>
  <dcterms:modified xsi:type="dcterms:W3CDTF">2021-05-17T09:15:00Z</dcterms:modified>
</cp:coreProperties>
</file>